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1D18" w14:textId="595BCAEC" w:rsidR="00E24CB9" w:rsidRPr="00240CC7" w:rsidRDefault="00E24CB9" w:rsidP="00134E88">
      <w:pPr>
        <w:pStyle w:val="Heading1"/>
        <w:pageBreakBefore w:val="0"/>
      </w:pPr>
      <w:r w:rsidRPr="00240CC7">
        <w:t>Assignment</w:t>
      </w:r>
      <w:r w:rsidR="00271165">
        <w:t xml:space="preserve"> 2</w:t>
      </w:r>
      <w:r w:rsidR="00AA434A">
        <w:t xml:space="preserve">: </w:t>
      </w:r>
      <w:r w:rsidR="00B02021">
        <w:t xml:space="preserve">Develop and </w:t>
      </w:r>
      <w:r w:rsidR="00AA434A">
        <w:t>Test</w:t>
      </w:r>
      <w:r w:rsidR="005D3789">
        <w:t xml:space="preserve"> a Coded</w:t>
      </w:r>
      <w:r w:rsidR="004D6B82">
        <w:t xml:space="preserve"> </w:t>
      </w:r>
      <w:r w:rsidR="000455CC">
        <w:t>S</w:t>
      </w:r>
      <w:r w:rsidR="004D6B82">
        <w:t>olution</w:t>
      </w:r>
      <w:r w:rsidR="00E64D77">
        <w:t xml:space="preserve"> </w:t>
      </w:r>
    </w:p>
    <w:p w14:paraId="238A40AE" w14:textId="09CA9986" w:rsidR="00EB63D6" w:rsidRDefault="00AA434A" w:rsidP="00AA434A">
      <w:pPr>
        <w:pStyle w:val="Heading2"/>
      </w:pPr>
      <w:r>
        <w:t>Introduction</w:t>
      </w:r>
    </w:p>
    <w:p w14:paraId="58D8B1C6" w14:textId="6DD5484B" w:rsidR="004D6B82" w:rsidRDefault="000455CC" w:rsidP="00AA434A">
      <w:r>
        <w:t xml:space="preserve">In this </w:t>
      </w:r>
      <w:r w:rsidR="00900B7B">
        <w:t>assignment</w:t>
      </w:r>
      <w:r>
        <w:t xml:space="preserve">, you’ll examine </w:t>
      </w:r>
      <w:r w:rsidR="004D6B82" w:rsidRPr="005D3789">
        <w:t>a business problem and</w:t>
      </w:r>
      <w:r w:rsidR="004D6B82">
        <w:t xml:space="preserve"> </w:t>
      </w:r>
      <w:r>
        <w:t xml:space="preserve">then </w:t>
      </w:r>
      <w:r w:rsidR="00BB2740">
        <w:t>write a PL/SQL program</w:t>
      </w:r>
      <w:r w:rsidR="005D3789">
        <w:t xml:space="preserve"> that meets the business guidelines and restrictions. You will then thoroughly test your coded solution within the parameters laid out in this assignment.</w:t>
      </w:r>
    </w:p>
    <w:p w14:paraId="52534DED" w14:textId="0165AA2A" w:rsidR="000455CC" w:rsidRDefault="000455CC" w:rsidP="000455CC">
      <w:r>
        <w:t xml:space="preserve">This assignment requires a basic understanding of accounting business terminology. To be successful in this assignment, ensure that you’ve completed the </w:t>
      </w:r>
      <w:r w:rsidR="00663070">
        <w:rPr>
          <w:i/>
          <w:iCs/>
        </w:rPr>
        <w:t>A</w:t>
      </w:r>
      <w:r w:rsidR="00663070" w:rsidRPr="000455CC">
        <w:rPr>
          <w:i/>
          <w:iCs/>
        </w:rPr>
        <w:t>ccounting</w:t>
      </w:r>
      <w:r w:rsidR="00663070">
        <w:t xml:space="preserve"> </w:t>
      </w:r>
      <w:r w:rsidR="00663070" w:rsidRPr="003962CC">
        <w:rPr>
          <w:i/>
          <w:iCs/>
        </w:rPr>
        <w:t>Terms</w:t>
      </w:r>
      <w:r w:rsidR="00663070">
        <w:t xml:space="preserve"> </w:t>
      </w:r>
      <w:r>
        <w:t xml:space="preserve">activity. </w:t>
      </w:r>
    </w:p>
    <w:p w14:paraId="323C4447" w14:textId="77777777" w:rsidR="00066299" w:rsidRPr="00E769E4" w:rsidRDefault="00066299" w:rsidP="00066299">
      <w:pPr>
        <w:pStyle w:val="Heading2"/>
      </w:pPr>
      <w:r w:rsidRPr="00E769E4">
        <w:t>Equipment and Materials</w:t>
      </w:r>
    </w:p>
    <w:p w14:paraId="4D143022" w14:textId="77777777" w:rsidR="00066299" w:rsidRPr="005E4A61" w:rsidRDefault="00066299" w:rsidP="00066299">
      <w:pPr>
        <w:spacing w:after="120"/>
      </w:pPr>
      <w:r w:rsidRPr="005E4A61">
        <w:t>For this assignment, you will need:</w:t>
      </w:r>
    </w:p>
    <w:p w14:paraId="1A87681D" w14:textId="219EFAC2" w:rsidR="00066299" w:rsidRPr="00AA434A" w:rsidRDefault="00066299" w:rsidP="00AA434A">
      <w:pPr>
        <w:pStyle w:val="Bullet1"/>
      </w:pPr>
      <w:r w:rsidRPr="00AA434A">
        <w:t>A Windows computer with a minimum of 16 GB RAM and 250 GB of free disk space, capable of nested virtualization</w:t>
      </w:r>
    </w:p>
    <w:p w14:paraId="57B1D941" w14:textId="6B06A8E2" w:rsidR="00066299" w:rsidRPr="00AA434A" w:rsidRDefault="00066299" w:rsidP="00AA434A">
      <w:pPr>
        <w:pStyle w:val="Bullet1"/>
      </w:pPr>
      <w:r w:rsidRPr="00AA434A">
        <w:t>Access to ORACLE SQL*PLUS</w:t>
      </w:r>
    </w:p>
    <w:p w14:paraId="5E782E93" w14:textId="73E5D393" w:rsidR="00066299" w:rsidRPr="00AA434A" w:rsidRDefault="00066299" w:rsidP="00AA434A">
      <w:pPr>
        <w:pStyle w:val="Bullet1"/>
      </w:pPr>
      <w:r w:rsidRPr="00AA434A">
        <w:t xml:space="preserve">Data files </w:t>
      </w:r>
      <w:r w:rsidR="000455CC">
        <w:t>(</w:t>
      </w:r>
      <w:r w:rsidRPr="00AA434A">
        <w:t>provided as attachments to the assignment</w:t>
      </w:r>
      <w:r w:rsidR="000455CC">
        <w:t>)</w:t>
      </w:r>
      <w:r w:rsidRPr="00AA434A">
        <w:t xml:space="preserve"> </w:t>
      </w:r>
      <w:r w:rsidR="00AA434A" w:rsidRPr="00AA434A">
        <w:t>in Brightspace</w:t>
      </w:r>
    </w:p>
    <w:p w14:paraId="23A7DB87" w14:textId="713CFC33" w:rsidR="00AA434A" w:rsidRPr="00AA434A" w:rsidRDefault="00AA434A" w:rsidP="00AA434A">
      <w:pPr>
        <w:pStyle w:val="Bullet1"/>
      </w:pPr>
      <w:r w:rsidRPr="00AA434A">
        <w:t>We Keep It Storage (WKIS) files</w:t>
      </w:r>
      <w:r w:rsidR="000455CC">
        <w:t>, located</w:t>
      </w:r>
      <w:r w:rsidRPr="00AA434A">
        <w:t xml:space="preserve"> in the </w:t>
      </w:r>
      <w:r w:rsidRPr="000455CC">
        <w:rPr>
          <w:i/>
          <w:iCs/>
        </w:rPr>
        <w:t>Database</w:t>
      </w:r>
      <w:r w:rsidRPr="00AA434A">
        <w:t xml:space="preserve"> folder </w:t>
      </w:r>
      <w:r w:rsidR="000455CC">
        <w:t>i</w:t>
      </w:r>
      <w:r w:rsidRPr="00AA434A">
        <w:t>n Brightspace</w:t>
      </w:r>
    </w:p>
    <w:p w14:paraId="0AA36BF2" w14:textId="77777777" w:rsidR="00AA434A" w:rsidRDefault="00AA434A" w:rsidP="00AA434A">
      <w:pPr>
        <w:pStyle w:val="Heading2"/>
      </w:pPr>
      <w:r>
        <w:t>Instructions</w:t>
      </w:r>
    </w:p>
    <w:p w14:paraId="355730C4" w14:textId="24C207E4" w:rsidR="004F777D" w:rsidRDefault="004D6B82" w:rsidP="000455CC">
      <w:pPr>
        <w:pStyle w:val="ListParagraph"/>
        <w:ind w:left="426" w:hanging="426"/>
      </w:pPr>
      <w:r>
        <w:t xml:space="preserve">Review the </w:t>
      </w:r>
      <w:r w:rsidRPr="000455CC">
        <w:rPr>
          <w:bCs/>
          <w:i/>
          <w:iCs/>
        </w:rPr>
        <w:t>Business Problem</w:t>
      </w:r>
      <w:r>
        <w:t xml:space="preserve"> and </w:t>
      </w:r>
      <w:r w:rsidRPr="000455CC">
        <w:rPr>
          <w:bCs/>
          <w:i/>
          <w:iCs/>
        </w:rPr>
        <w:t>Evaluation</w:t>
      </w:r>
      <w:r>
        <w:t xml:space="preserve"> sections of this document.</w:t>
      </w:r>
    </w:p>
    <w:p w14:paraId="42B56A47" w14:textId="4A38BA10" w:rsidR="004D6B82" w:rsidRDefault="004D6B82" w:rsidP="000455CC">
      <w:pPr>
        <w:pStyle w:val="ListParagraph"/>
        <w:ind w:left="426" w:hanging="426"/>
      </w:pPr>
      <w:r>
        <w:t xml:space="preserve">Working </w:t>
      </w:r>
      <w:r w:rsidR="000418BD">
        <w:t>in groups, as directed by your instructor</w:t>
      </w:r>
      <w:r>
        <w:t xml:space="preserve">, </w:t>
      </w:r>
      <w:r w:rsidR="000455CC">
        <w:t xml:space="preserve">write a PL/SQL program that </w:t>
      </w:r>
      <w:r w:rsidR="00D224D5">
        <w:t xml:space="preserve">addresses the business problem and </w:t>
      </w:r>
      <w:r w:rsidR="000455CC">
        <w:t>meets the guidelines and restrictions.</w:t>
      </w:r>
    </w:p>
    <w:p w14:paraId="54F01874" w14:textId="664E1C6E" w:rsidR="000455CC" w:rsidRDefault="000455CC" w:rsidP="000455CC">
      <w:pPr>
        <w:pStyle w:val="ListParagraph"/>
        <w:ind w:left="426" w:hanging="426"/>
      </w:pPr>
      <w:r>
        <w:t xml:space="preserve">Thoroughly test your coded solution within the parameters laid out </w:t>
      </w:r>
      <w:r w:rsidR="000418BD">
        <w:t>below.</w:t>
      </w:r>
    </w:p>
    <w:p w14:paraId="2724EFFE" w14:textId="77777777" w:rsidR="000418BD" w:rsidRDefault="004D6B82" w:rsidP="000455CC">
      <w:pPr>
        <w:pStyle w:val="ListParagraph"/>
        <w:ind w:left="426" w:hanging="426"/>
      </w:pPr>
      <w:r w:rsidRPr="0051314C">
        <w:t>S</w:t>
      </w:r>
      <w:r w:rsidR="000455CC">
        <w:t>ubmit</w:t>
      </w:r>
      <w:r w:rsidRPr="0051314C">
        <w:t xml:space="preserve"> your tested, coded solution to the </w:t>
      </w:r>
      <w:r w:rsidR="000418BD" w:rsidRPr="000418BD">
        <w:rPr>
          <w:i/>
          <w:iCs/>
        </w:rPr>
        <w:t>A</w:t>
      </w:r>
      <w:r w:rsidRPr="000418BD">
        <w:rPr>
          <w:i/>
          <w:iCs/>
        </w:rPr>
        <w:t>ssignment submission</w:t>
      </w:r>
      <w:r w:rsidRPr="0051314C">
        <w:t xml:space="preserve"> area in </w:t>
      </w:r>
      <w:r>
        <w:t>Brightspace</w:t>
      </w:r>
      <w:r w:rsidRPr="0051314C">
        <w:t xml:space="preserve">. </w:t>
      </w:r>
    </w:p>
    <w:p w14:paraId="59241CB8" w14:textId="77777777" w:rsidR="000418BD" w:rsidRDefault="004D6B82" w:rsidP="00D224D5">
      <w:pPr>
        <w:pStyle w:val="Bullet1"/>
        <w:ind w:left="993" w:hanging="294"/>
      </w:pPr>
      <w:r w:rsidRPr="0051314C">
        <w:t>This file should be an SQL script file (</w:t>
      </w:r>
      <w:r w:rsidRPr="0051314C">
        <w:rPr>
          <w:b/>
        </w:rPr>
        <w:t xml:space="preserve">do not </w:t>
      </w:r>
      <w:r w:rsidRPr="00D224D5">
        <w:rPr>
          <w:bCs/>
        </w:rPr>
        <w:t>zip your solution</w:t>
      </w:r>
      <w:r w:rsidRPr="0051314C">
        <w:t xml:space="preserve">). </w:t>
      </w:r>
    </w:p>
    <w:p w14:paraId="1173B580" w14:textId="0884BF1C" w:rsidR="004D6B82" w:rsidRPr="000418BD" w:rsidRDefault="004D6B82" w:rsidP="00D224D5">
      <w:pPr>
        <w:pStyle w:val="Bullet1"/>
        <w:ind w:left="993" w:hanging="294"/>
      </w:pPr>
      <w:r w:rsidRPr="0051314C">
        <w:t xml:space="preserve">The text file should have the following naming standard: </w:t>
      </w:r>
      <w:r w:rsidRPr="00D224D5">
        <w:rPr>
          <w:b/>
          <w:bCs/>
          <w:sz w:val="24"/>
          <w:szCs w:val="24"/>
        </w:rPr>
        <w:t>Group_group#_A2.sql</w:t>
      </w:r>
    </w:p>
    <w:p w14:paraId="1F069DCF" w14:textId="7BDE403C" w:rsidR="004D6B82" w:rsidRPr="0051314C" w:rsidRDefault="00D224D5" w:rsidP="00D224D5">
      <w:pPr>
        <w:pStyle w:val="Bullet1"/>
        <w:ind w:left="993" w:hanging="294"/>
      </w:pPr>
      <w:r>
        <w:t>Submit one solution per group</w:t>
      </w:r>
      <w:r w:rsidR="004D6B82" w:rsidRPr="0051314C">
        <w:t xml:space="preserve">.  </w:t>
      </w:r>
    </w:p>
    <w:p w14:paraId="22F135D9" w14:textId="52831CDA" w:rsidR="004D6B82" w:rsidRDefault="000418BD" w:rsidP="00D224D5">
      <w:pPr>
        <w:pStyle w:val="ListParagraph"/>
        <w:spacing w:before="120"/>
        <w:ind w:left="425" w:hanging="425"/>
      </w:pPr>
      <w:r>
        <w:t>Individually, submit</w:t>
      </w:r>
      <w:r w:rsidR="004D6B82" w:rsidRPr="00CC7D5A">
        <w:t xml:space="preserve"> your peer evaluation after the assignment has been completed. </w:t>
      </w:r>
    </w:p>
    <w:p w14:paraId="345FF58A" w14:textId="77777777" w:rsidR="000418BD" w:rsidRDefault="000418BD">
      <w:pPr>
        <w:spacing w:before="-1" w:after="-1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page"/>
      </w:r>
    </w:p>
    <w:p w14:paraId="2EF321FC" w14:textId="0AF6AD38" w:rsidR="004C06DD" w:rsidRPr="00240CC7" w:rsidRDefault="004D6B82" w:rsidP="000418BD">
      <w:pPr>
        <w:pStyle w:val="Heading2"/>
      </w:pPr>
      <w:r>
        <w:lastRenderedPageBreak/>
        <w:t xml:space="preserve">Business </w:t>
      </w:r>
      <w:r w:rsidR="004706BD" w:rsidRPr="00240CC7">
        <w:t>Problem</w:t>
      </w:r>
    </w:p>
    <w:p w14:paraId="058671FF" w14:textId="65B8889B" w:rsidR="004D6B82" w:rsidRDefault="002178EA" w:rsidP="002178EA">
      <w:r>
        <w:t>Your client,</w:t>
      </w:r>
      <w:r w:rsidR="00245D13" w:rsidRPr="00720296">
        <w:t xml:space="preserve"> We Keep It Storage (WKIS) Company</w:t>
      </w:r>
      <w:r>
        <w:t xml:space="preserve">, have asked you to write a program for their </w:t>
      </w:r>
      <w:r w:rsidR="00245D13" w:rsidRPr="00720296">
        <w:t>accounting system</w:t>
      </w:r>
      <w:r>
        <w:t>, and they have provided you with their data</w:t>
      </w:r>
      <w:r w:rsidR="00DF09E9">
        <w:t xml:space="preserve"> </w:t>
      </w:r>
      <w:r w:rsidR="004D6B82" w:rsidRPr="00F313A6">
        <w:t>files</w:t>
      </w:r>
      <w:r>
        <w:t>. They have also provided you with a Readme file outlining their requirements so you can c</w:t>
      </w:r>
      <w:r w:rsidR="004D6B82" w:rsidRPr="00F313A6">
        <w:t>reate the</w:t>
      </w:r>
      <w:r>
        <w:t>ir</w:t>
      </w:r>
      <w:r w:rsidR="004D6B82" w:rsidRPr="00F313A6">
        <w:t xml:space="preserve"> WKIS database tables successfully</w:t>
      </w:r>
      <w:r w:rsidR="004D6B82" w:rsidRPr="00DF09E9">
        <w:t>.</w:t>
      </w:r>
      <w:r w:rsidR="004D6B82" w:rsidRPr="00F313A6">
        <w:t xml:space="preserve"> </w:t>
      </w:r>
    </w:p>
    <w:p w14:paraId="203DDFAF" w14:textId="413D565D" w:rsidR="002178EA" w:rsidRPr="002178EA" w:rsidRDefault="002178EA" w:rsidP="002178EA">
      <w:pPr>
        <w:spacing w:after="120"/>
        <w:rPr>
          <w:b/>
          <w:bCs/>
        </w:rPr>
      </w:pPr>
      <w:r w:rsidRPr="002178EA">
        <w:rPr>
          <w:b/>
          <w:bCs/>
        </w:rPr>
        <w:t>Notes:</w:t>
      </w:r>
    </w:p>
    <w:p w14:paraId="6C19201A" w14:textId="5D5BDA44" w:rsidR="002178EA" w:rsidRDefault="002178EA" w:rsidP="002178EA">
      <w:pPr>
        <w:pStyle w:val="Bullet1"/>
      </w:pPr>
      <w:r>
        <w:t>T</w:t>
      </w:r>
      <w:r w:rsidRPr="00720296">
        <w:t>his is a double-entry accounting system</w:t>
      </w:r>
      <w:r>
        <w:t xml:space="preserve"> that uses</w:t>
      </w:r>
      <w:r w:rsidRPr="00D364A4">
        <w:t xml:space="preserve"> the accounting rules presented in </w:t>
      </w:r>
      <w:r>
        <w:t xml:space="preserve">the </w:t>
      </w:r>
      <w:r w:rsidRPr="002178EA">
        <w:rPr>
          <w:i/>
          <w:iCs/>
        </w:rPr>
        <w:t>Accounting Notes</w:t>
      </w:r>
      <w:r w:rsidRPr="00D364A4">
        <w:t xml:space="preserve"> document in Brightspace.</w:t>
      </w:r>
    </w:p>
    <w:p w14:paraId="15CB8DC0" w14:textId="1B4E2CD2" w:rsidR="0084683F" w:rsidRDefault="00245D13" w:rsidP="000418BD">
      <w:pPr>
        <w:pStyle w:val="Bullet1"/>
      </w:pPr>
      <w:r w:rsidRPr="00720296">
        <w:t>T</w:t>
      </w:r>
      <w:r w:rsidR="002178EA">
        <w:t>ake t</w:t>
      </w:r>
      <w:r w:rsidRPr="00720296">
        <w:t>ransactions from a holding table</w:t>
      </w:r>
      <w:r w:rsidR="005C14AC" w:rsidRPr="00720296">
        <w:t xml:space="preserve"> named </w:t>
      </w:r>
      <w:r w:rsidRPr="00720296">
        <w:t>NEW_TRANSACTIONS and insert</w:t>
      </w:r>
      <w:r w:rsidR="002178EA">
        <w:t xml:space="preserve"> them</w:t>
      </w:r>
      <w:r w:rsidRPr="00720296">
        <w:t xml:space="preserve"> into the TRANSACTION_DETAIL and TRANSACTION_HISTORY tables.</w:t>
      </w:r>
    </w:p>
    <w:p w14:paraId="3DFAF2E1" w14:textId="27D14C0E" w:rsidR="004D6B82" w:rsidRDefault="00245D13" w:rsidP="000418BD">
      <w:pPr>
        <w:pStyle w:val="Bullet1"/>
      </w:pPr>
      <w:r w:rsidRPr="00D364A4">
        <w:t xml:space="preserve">At the same time, </w:t>
      </w:r>
      <w:r w:rsidR="002178EA">
        <w:t xml:space="preserve">update </w:t>
      </w:r>
      <w:r w:rsidRPr="00D364A4">
        <w:t xml:space="preserve">the appropriate account balance in the ACCOUNT table. </w:t>
      </w:r>
    </w:p>
    <w:p w14:paraId="1323D758" w14:textId="23838735" w:rsidR="00245D13" w:rsidRPr="002178EA" w:rsidRDefault="002178EA" w:rsidP="000418BD">
      <w:pPr>
        <w:pStyle w:val="Bullet1"/>
      </w:pPr>
      <w:r>
        <w:t>Y</w:t>
      </w:r>
      <w:r w:rsidR="00223F89" w:rsidRPr="002178EA">
        <w:t xml:space="preserve">ou need to determine the default </w:t>
      </w:r>
      <w:r w:rsidR="000D521C" w:rsidRPr="002178EA">
        <w:t xml:space="preserve">transaction </w:t>
      </w:r>
      <w:r w:rsidR="00223F89" w:rsidRPr="002178EA">
        <w:t>type of account</w:t>
      </w:r>
      <w:r>
        <w:t xml:space="preserve"> (debit</w:t>
      </w:r>
      <w:r w:rsidRPr="002178EA">
        <w:t xml:space="preserve"> </w:t>
      </w:r>
      <w:r w:rsidR="00344CB6">
        <w:t xml:space="preserve">(D) </w:t>
      </w:r>
      <w:r w:rsidR="00223F89" w:rsidRPr="002178EA">
        <w:t xml:space="preserve">or </w:t>
      </w:r>
      <w:r>
        <w:t>credit</w:t>
      </w:r>
      <w:r w:rsidR="00344CB6">
        <w:t> (C)</w:t>
      </w:r>
      <w:r>
        <w:t>)</w:t>
      </w:r>
      <w:r w:rsidR="00D364A4" w:rsidRPr="002178EA">
        <w:t xml:space="preserve"> to </w:t>
      </w:r>
      <w:r w:rsidRPr="002178EA">
        <w:t>decide</w:t>
      </w:r>
      <w:r w:rsidR="00223F89" w:rsidRPr="002178EA">
        <w:t xml:space="preserve"> </w:t>
      </w:r>
      <w:r>
        <w:t xml:space="preserve">whether to </w:t>
      </w:r>
      <w:r w:rsidR="00223F89" w:rsidRPr="002178EA">
        <w:t xml:space="preserve">add or subtract </w:t>
      </w:r>
      <w:r w:rsidR="00527FD6" w:rsidRPr="002178EA">
        <w:t xml:space="preserve">when updating </w:t>
      </w:r>
      <w:r w:rsidR="00275DBD" w:rsidRPr="002178EA">
        <w:t xml:space="preserve">account balance. </w:t>
      </w:r>
    </w:p>
    <w:p w14:paraId="3606AA9C" w14:textId="77777777" w:rsidR="00295199" w:rsidRPr="001135D6" w:rsidRDefault="00295199" w:rsidP="00295199">
      <w:pPr>
        <w:pStyle w:val="Heading2"/>
      </w:pPr>
      <w:r>
        <w:t>Dataset</w:t>
      </w:r>
      <w:r w:rsidRPr="00077697">
        <w:t>s</w:t>
      </w:r>
    </w:p>
    <w:p w14:paraId="38CBF10C" w14:textId="2925C512" w:rsidR="00295199" w:rsidRPr="00556CA7" w:rsidRDefault="00295199" w:rsidP="00295199">
      <w:pPr>
        <w:spacing w:after="120"/>
      </w:pPr>
      <w:r>
        <w:t>The</w:t>
      </w:r>
      <w:r w:rsidR="005910E2">
        <w:t xml:space="preserve"> following</w:t>
      </w:r>
      <w:r w:rsidRPr="00556CA7">
        <w:t xml:space="preserve"> dataset</w:t>
      </w:r>
      <w:r w:rsidR="005910E2">
        <w:t xml:space="preserve"> is</w:t>
      </w:r>
      <w:r>
        <w:t xml:space="preserve"> provided as attachment to this assignment in Brightspace:</w:t>
      </w:r>
    </w:p>
    <w:p w14:paraId="02EB330D" w14:textId="33804635" w:rsidR="00295199" w:rsidRPr="00FA6E77" w:rsidRDefault="00295199" w:rsidP="00295199">
      <w:pPr>
        <w:pStyle w:val="Bullet1"/>
      </w:pPr>
      <w:r>
        <w:t>A2_test</w:t>
      </w:r>
      <w:r w:rsidR="0068264B">
        <w:t>D</w:t>
      </w:r>
      <w:r>
        <w:t>ataset_</w:t>
      </w:r>
      <w:r w:rsidR="00161BFF">
        <w:t>1-</w:t>
      </w:r>
      <w:r>
        <w:t>Clean.sql</w:t>
      </w:r>
    </w:p>
    <w:p w14:paraId="1F4F2D45" w14:textId="30598089" w:rsidR="00295199" w:rsidRDefault="00295199" w:rsidP="00295199">
      <w:pPr>
        <w:spacing w:before="240"/>
      </w:pPr>
      <w:r>
        <w:t>Use th</w:t>
      </w:r>
      <w:r w:rsidR="00A5234B">
        <w:t>is</w:t>
      </w:r>
      <w:r>
        <w:t xml:space="preserve"> dataset to help you test your coded solution. Note that they are simply examples of possible data. </w:t>
      </w:r>
      <w:r w:rsidRPr="00A80B58">
        <w:rPr>
          <w:b/>
        </w:rPr>
        <w:t>Do not code to the dataset, code to the problem</w:t>
      </w:r>
      <w:r w:rsidRPr="0061210E">
        <w:rPr>
          <w:bCs/>
        </w:rPr>
        <w:t>.</w:t>
      </w:r>
    </w:p>
    <w:p w14:paraId="1ACC9324" w14:textId="7CF5F460" w:rsidR="00295199" w:rsidRPr="0061210E" w:rsidRDefault="00295199" w:rsidP="00295199">
      <w:pPr>
        <w:spacing w:before="240"/>
      </w:pPr>
      <w:r w:rsidRPr="005C4FB0">
        <w:t>It is highly recommended you also create additional test data to ensure your program works regardless of the data provided.</w:t>
      </w:r>
      <w:r>
        <w:t xml:space="preserve"> Your program should work with any data.</w:t>
      </w:r>
    </w:p>
    <w:p w14:paraId="35358A32" w14:textId="77777777" w:rsidR="00295199" w:rsidRPr="0061210E" w:rsidRDefault="00295199" w:rsidP="00295199">
      <w:pPr>
        <w:spacing w:after="120"/>
      </w:pPr>
      <w:r w:rsidRPr="00295199">
        <w:rPr>
          <w:b/>
          <w:bCs/>
        </w:rPr>
        <w:t>Note:</w:t>
      </w:r>
      <w:r>
        <w:t xml:space="preserve"> </w:t>
      </w:r>
      <w:r w:rsidRPr="0061210E">
        <w:t xml:space="preserve">Your instructor will evaluate your program with a different set of data.  </w:t>
      </w:r>
    </w:p>
    <w:p w14:paraId="7DF9CA5F" w14:textId="04F878C9" w:rsidR="00704D36" w:rsidRPr="000418BD" w:rsidRDefault="00704D36" w:rsidP="000418BD">
      <w:pPr>
        <w:pStyle w:val="Heading2"/>
      </w:pPr>
      <w:r w:rsidRPr="000418BD">
        <w:t>Guidelines</w:t>
      </w:r>
      <w:r w:rsidR="000418BD">
        <w:t xml:space="preserve"> and R</w:t>
      </w:r>
      <w:r w:rsidRPr="000418BD">
        <w:t>estrictions</w:t>
      </w:r>
    </w:p>
    <w:p w14:paraId="5384EC4E" w14:textId="0FB05235" w:rsidR="00245D13" w:rsidRPr="008B78A6" w:rsidRDefault="002178EA" w:rsidP="002178EA">
      <w:pPr>
        <w:spacing w:after="120"/>
      </w:pPr>
      <w:r>
        <w:t>When writing your</w:t>
      </w:r>
      <w:r w:rsidR="00245D13" w:rsidRPr="008B78A6">
        <w:t xml:space="preserve"> PL/SQL program, </w:t>
      </w:r>
      <w:r>
        <w:t>follow</w:t>
      </w:r>
      <w:r w:rsidR="00245D13" w:rsidRPr="008B78A6">
        <w:t xml:space="preserve"> the</w:t>
      </w:r>
      <w:r>
        <w:t>se</w:t>
      </w:r>
      <w:r w:rsidR="00245D13" w:rsidRPr="008B78A6">
        <w:t xml:space="preserve"> guidelines</w:t>
      </w:r>
      <w:r>
        <w:t xml:space="preserve"> and </w:t>
      </w:r>
      <w:r w:rsidR="00245D13" w:rsidRPr="008B78A6">
        <w:t>restrictions</w:t>
      </w:r>
      <w:r>
        <w:t>.</w:t>
      </w:r>
    </w:p>
    <w:p w14:paraId="47440B96" w14:textId="44F76105" w:rsidR="002178EA" w:rsidRDefault="00344CB6" w:rsidP="002178EA">
      <w:pPr>
        <w:pStyle w:val="Bullet1"/>
      </w:pPr>
      <w:r>
        <w:t>A</w:t>
      </w:r>
      <w:r w:rsidR="00245D13" w:rsidRPr="002178EA">
        <w:t xml:space="preserve">ssume that every transaction number is unique (no duplicates) for each transaction. </w:t>
      </w:r>
    </w:p>
    <w:p w14:paraId="3591D8E4" w14:textId="77777777" w:rsidR="002178EA" w:rsidRDefault="002178EA" w:rsidP="002178EA">
      <w:pPr>
        <w:pStyle w:val="Bullet1"/>
        <w:numPr>
          <w:ilvl w:val="1"/>
          <w:numId w:val="2"/>
        </w:numPr>
      </w:pPr>
      <w:r>
        <w:t>A</w:t>
      </w:r>
      <w:r w:rsidR="00245D13" w:rsidRPr="002178EA">
        <w:t xml:space="preserve"> transaction is a unit </w:t>
      </w:r>
      <w:r>
        <w:t>m</w:t>
      </w:r>
      <w:r w:rsidR="00245D13" w:rsidRPr="002178EA">
        <w:t xml:space="preserve">ade up of more than one row. </w:t>
      </w:r>
    </w:p>
    <w:p w14:paraId="62B0EB65" w14:textId="373A6F8F" w:rsidR="00245D13" w:rsidRPr="002178EA" w:rsidRDefault="00245D13" w:rsidP="002178EA">
      <w:pPr>
        <w:pStyle w:val="Bullet1"/>
        <w:numPr>
          <w:ilvl w:val="1"/>
          <w:numId w:val="2"/>
        </w:numPr>
      </w:pPr>
      <w:r w:rsidRPr="002178EA">
        <w:t>All rows that represent a single transaction have the same transactional history information (TRANSACTION_NUMBER, TRANSACTION_DATE, DESCRIPTION).</w:t>
      </w:r>
    </w:p>
    <w:p w14:paraId="403A2E95" w14:textId="77777777" w:rsidR="00D42176" w:rsidRDefault="00D42176" w:rsidP="00D42176">
      <w:pPr>
        <w:pStyle w:val="Bullet1"/>
      </w:pPr>
      <w:r w:rsidRPr="002178EA">
        <w:t xml:space="preserve">Using two nested cursors </w:t>
      </w:r>
      <w:r>
        <w:t>makes</w:t>
      </w:r>
      <w:r w:rsidRPr="002178EA">
        <w:t xml:space="preserve"> this problem easier to solve</w:t>
      </w:r>
      <w:r>
        <w:t>, although you don’t have to use this method</w:t>
      </w:r>
      <w:r w:rsidRPr="002178EA">
        <w:t xml:space="preserve">. You </w:t>
      </w:r>
      <w:r>
        <w:t>saw</w:t>
      </w:r>
      <w:r w:rsidRPr="002178EA">
        <w:t xml:space="preserve"> an example of two nested cursors </w:t>
      </w:r>
      <w:r>
        <w:t>in class</w:t>
      </w:r>
      <w:r w:rsidRPr="002178EA">
        <w:t>.</w:t>
      </w:r>
    </w:p>
    <w:p w14:paraId="2513B53C" w14:textId="77777777" w:rsidR="000F4CC8" w:rsidRPr="002178EA" w:rsidRDefault="000F4CC8" w:rsidP="000F4CC8">
      <w:pPr>
        <w:pStyle w:val="Bullet1"/>
      </w:pPr>
      <w:r>
        <w:t xml:space="preserve">It’s a good idea to ensure that </w:t>
      </w:r>
      <w:r w:rsidRPr="002178EA">
        <w:t>the overall structure of your program work</w:t>
      </w:r>
      <w:r>
        <w:t xml:space="preserve">s </w:t>
      </w:r>
      <w:r w:rsidRPr="002178EA">
        <w:t>with clean data first</w:t>
      </w:r>
      <w:r>
        <w:t>, Assignment 2</w:t>
      </w:r>
      <w:r w:rsidRPr="002178EA">
        <w:t xml:space="preserve"> (see</w:t>
      </w:r>
      <w:r>
        <w:t xml:space="preserve"> the</w:t>
      </w:r>
      <w:r w:rsidRPr="002178EA">
        <w:t xml:space="preserve"> </w:t>
      </w:r>
      <w:r w:rsidRPr="00344CB6">
        <w:rPr>
          <w:i/>
          <w:iCs/>
        </w:rPr>
        <w:t>Datasets</w:t>
      </w:r>
      <w:r w:rsidRPr="002178EA">
        <w:t xml:space="preserve"> section)</w:t>
      </w:r>
      <w:r>
        <w:t>, and t</w:t>
      </w:r>
      <w:r w:rsidRPr="002178EA">
        <w:t xml:space="preserve">hen </w:t>
      </w:r>
      <w:r>
        <w:t>add</w:t>
      </w:r>
      <w:r w:rsidRPr="002178EA">
        <w:t xml:space="preserve"> error checking and functionality</w:t>
      </w:r>
      <w:r>
        <w:t>, Assignment 3</w:t>
      </w:r>
      <w:r w:rsidRPr="002178EA">
        <w:t>.</w:t>
      </w:r>
    </w:p>
    <w:p w14:paraId="63A11706" w14:textId="6F623C07" w:rsidR="00245D13" w:rsidRDefault="00245D13" w:rsidP="002178EA">
      <w:pPr>
        <w:pStyle w:val="Bullet1"/>
      </w:pPr>
      <w:r w:rsidRPr="002178EA">
        <w:lastRenderedPageBreak/>
        <w:t xml:space="preserve">As long as the debits equal the credits in each transaction, you can assume that the accounting equation for each transaction holds true. For this program, you do </w:t>
      </w:r>
      <w:r w:rsidRPr="00344CB6">
        <w:rPr>
          <w:b/>
        </w:rPr>
        <w:t>not</w:t>
      </w:r>
      <w:r w:rsidRPr="002178EA">
        <w:t xml:space="preserve"> have to validate the accounting equation.</w:t>
      </w:r>
    </w:p>
    <w:p w14:paraId="2081B6AE" w14:textId="1B4453C2" w:rsidR="00344CB6" w:rsidRPr="002178EA" w:rsidRDefault="00344CB6" w:rsidP="00344CB6">
      <w:pPr>
        <w:pStyle w:val="Bullet1"/>
      </w:pPr>
      <w:r w:rsidRPr="002178EA">
        <w:t xml:space="preserve">All required tables for this assignment are created with the provided scripts. </w:t>
      </w:r>
      <w:r w:rsidRPr="00344CB6">
        <w:rPr>
          <w:b/>
        </w:rPr>
        <w:t>Do not</w:t>
      </w:r>
      <w:r w:rsidRPr="002178EA">
        <w:t xml:space="preserve"> create any additional tables or modify the existing tables (structure or constraints).</w:t>
      </w:r>
    </w:p>
    <w:p w14:paraId="2C894AB3" w14:textId="45EFC680" w:rsidR="00344CB6" w:rsidRDefault="00344CB6" w:rsidP="00344CB6">
      <w:pPr>
        <w:pStyle w:val="Bullet1"/>
      </w:pPr>
      <w:r w:rsidRPr="002178EA">
        <w:t>Do</w:t>
      </w:r>
      <w:r w:rsidRPr="00344CB6">
        <w:t xml:space="preserve"> </w:t>
      </w:r>
      <w:r w:rsidRPr="00344CB6">
        <w:rPr>
          <w:b/>
        </w:rPr>
        <w:t>not</w:t>
      </w:r>
      <w:r w:rsidRPr="002178EA">
        <w:t xml:space="preserve"> use a table of records or any other type of array in your solution. </w:t>
      </w:r>
      <w:r w:rsidR="004D3341">
        <w:t>(These aren’t</w:t>
      </w:r>
      <w:r w:rsidRPr="002178EA">
        <w:t xml:space="preserve"> cover</w:t>
      </w:r>
      <w:r w:rsidR="004D3341">
        <w:t xml:space="preserve">ed </w:t>
      </w:r>
      <w:r w:rsidRPr="002178EA">
        <w:t>in this course</w:t>
      </w:r>
      <w:r w:rsidR="004D3341">
        <w:t>, so it’s OK if you don’t know what they are</w:t>
      </w:r>
      <w:r w:rsidRPr="002178EA">
        <w:t>.</w:t>
      </w:r>
      <w:r w:rsidR="004D3341">
        <w:t>)</w:t>
      </w:r>
      <w:r w:rsidRPr="002178EA">
        <w:t xml:space="preserve"> </w:t>
      </w:r>
    </w:p>
    <w:p w14:paraId="2B4A0043" w14:textId="23394936" w:rsidR="00344CB6" w:rsidRPr="00344CB6" w:rsidRDefault="00344CB6" w:rsidP="00344CB6">
      <w:pPr>
        <w:pStyle w:val="Bullet1"/>
        <w:numPr>
          <w:ilvl w:val="1"/>
          <w:numId w:val="2"/>
        </w:numPr>
        <w:rPr>
          <w:bCs/>
        </w:rPr>
      </w:pPr>
      <w:r w:rsidRPr="00344CB6">
        <w:rPr>
          <w:b/>
        </w:rPr>
        <w:t>Record data structures are okay</w:t>
      </w:r>
      <w:r w:rsidR="004D3341">
        <w:rPr>
          <w:bCs/>
        </w:rPr>
        <w:t>.</w:t>
      </w:r>
      <w:r w:rsidRPr="00344CB6">
        <w:rPr>
          <w:bCs/>
        </w:rPr>
        <w:t xml:space="preserve"> </w:t>
      </w:r>
      <w:r w:rsidR="004D3341">
        <w:rPr>
          <w:bCs/>
        </w:rPr>
        <w:t>A</w:t>
      </w:r>
      <w:r w:rsidRPr="00344CB6">
        <w:rPr>
          <w:bCs/>
        </w:rPr>
        <w:t xml:space="preserve"> table of records is different.</w:t>
      </w:r>
    </w:p>
    <w:p w14:paraId="2BB45635" w14:textId="77777777" w:rsidR="004D3341" w:rsidRDefault="00344CB6" w:rsidP="00344CB6">
      <w:pPr>
        <w:pStyle w:val="Bullet1"/>
      </w:pPr>
      <w:r w:rsidRPr="002178EA">
        <w:t xml:space="preserve">SELECT INTO cannot be performed against the NEW_TRANSACTIONS table. </w:t>
      </w:r>
    </w:p>
    <w:p w14:paraId="50F8D604" w14:textId="619EFF48" w:rsidR="00344CB6" w:rsidRPr="002178EA" w:rsidRDefault="00344CB6" w:rsidP="00344CB6">
      <w:pPr>
        <w:pStyle w:val="Bullet1"/>
      </w:pPr>
      <w:r w:rsidRPr="002178EA">
        <w:t>A SELECT on NEW_TRANSACTIONS can only be performed by an explicit cursor (use your cursor for any needed values from this table).</w:t>
      </w:r>
    </w:p>
    <w:p w14:paraId="4EF50C1B" w14:textId="1C35059F" w:rsidR="004D3341" w:rsidRDefault="00344CB6" w:rsidP="00344CB6">
      <w:pPr>
        <w:pStyle w:val="Bullet1"/>
      </w:pPr>
      <w:r w:rsidRPr="002178EA">
        <w:t xml:space="preserve">The solution must be </w:t>
      </w:r>
      <w:r w:rsidR="004D3341">
        <w:t>performed</w:t>
      </w:r>
      <w:r w:rsidRPr="002178EA">
        <w:t xml:space="preserve"> with </w:t>
      </w:r>
      <w:r w:rsidRPr="004D3341">
        <w:rPr>
          <w:b/>
        </w:rPr>
        <w:t>one</w:t>
      </w:r>
      <w:r w:rsidRPr="002178EA">
        <w:t xml:space="preserve"> anonymous block</w:t>
      </w:r>
      <w:r w:rsidR="004D3341">
        <w:t>. M</w:t>
      </w:r>
      <w:r w:rsidRPr="002178EA">
        <w:t xml:space="preserve">ultiple embedded blocks are </w:t>
      </w:r>
      <w:r w:rsidR="004D3341" w:rsidRPr="002178EA">
        <w:t>fine</w:t>
      </w:r>
      <w:r w:rsidR="004D3341">
        <w:t xml:space="preserve"> since</w:t>
      </w:r>
      <w:r w:rsidRPr="002178EA">
        <w:t xml:space="preserve"> these are not considered separate anonymous blocks. </w:t>
      </w:r>
    </w:p>
    <w:p w14:paraId="753742D3" w14:textId="74F3FB1A" w:rsidR="00344CB6" w:rsidRPr="002178EA" w:rsidRDefault="00344CB6" w:rsidP="004D3341">
      <w:pPr>
        <w:pStyle w:val="Bullet1"/>
        <w:numPr>
          <w:ilvl w:val="1"/>
          <w:numId w:val="2"/>
        </w:numPr>
      </w:pPr>
      <w:r w:rsidRPr="002178EA">
        <w:t xml:space="preserve">If multiple anonymous blocks are submitted, </w:t>
      </w:r>
      <w:r w:rsidRPr="004D3341">
        <w:rPr>
          <w:b/>
          <w:bCs/>
        </w:rPr>
        <w:t>only the first one in the script</w:t>
      </w:r>
      <w:r w:rsidRPr="002178EA">
        <w:t xml:space="preserve"> will be evaluated by your instructor.</w:t>
      </w:r>
    </w:p>
    <w:p w14:paraId="640B7DA7" w14:textId="5AE4EC93" w:rsidR="00344CB6" w:rsidRPr="002178EA" w:rsidRDefault="004D3341" w:rsidP="00344CB6">
      <w:pPr>
        <w:pStyle w:val="Bullet1"/>
      </w:pPr>
      <w:r>
        <w:t xml:space="preserve">You </w:t>
      </w:r>
      <w:r>
        <w:rPr>
          <w:b/>
          <w:bCs/>
        </w:rPr>
        <w:t>cannot</w:t>
      </w:r>
      <w:r>
        <w:t xml:space="preserve"> use s</w:t>
      </w:r>
      <w:r w:rsidR="00344CB6" w:rsidRPr="002178EA">
        <w:t>tored programs.</w:t>
      </w:r>
    </w:p>
    <w:p w14:paraId="0C19162A" w14:textId="77777777" w:rsidR="004D3341" w:rsidRDefault="00344CB6" w:rsidP="00344CB6">
      <w:pPr>
        <w:pStyle w:val="Bullet1"/>
      </w:pPr>
      <w:r w:rsidRPr="004D3341">
        <w:rPr>
          <w:b/>
        </w:rPr>
        <w:t>Do not use</w:t>
      </w:r>
      <w:r w:rsidRPr="002178EA">
        <w:t xml:space="preserve"> GOTOs, EXITs or SAVEPOINTs. </w:t>
      </w:r>
    </w:p>
    <w:p w14:paraId="27E06A2D" w14:textId="5A7332DA" w:rsidR="00344CB6" w:rsidRPr="002178EA" w:rsidRDefault="00344CB6" w:rsidP="00344CB6">
      <w:pPr>
        <w:pStyle w:val="Bullet1"/>
      </w:pPr>
      <w:r w:rsidRPr="002178EA">
        <w:t>CONTINUEs can be used if done appropriately (do</w:t>
      </w:r>
      <w:r w:rsidR="004D3341">
        <w:t>n’t</w:t>
      </w:r>
      <w:r w:rsidRPr="002178EA">
        <w:t xml:space="preserve"> use as you would a </w:t>
      </w:r>
      <w:r w:rsidRPr="002178EA">
        <w:rPr>
          <w:i/>
        </w:rPr>
        <w:t>break</w:t>
      </w:r>
      <w:r w:rsidRPr="002178EA">
        <w:t xml:space="preserve"> in Java).</w:t>
      </w:r>
    </w:p>
    <w:p w14:paraId="67561983" w14:textId="78EDB069" w:rsidR="00344CB6" w:rsidRPr="002178EA" w:rsidRDefault="004D3341" w:rsidP="00344CB6">
      <w:pPr>
        <w:pStyle w:val="Bullet1"/>
      </w:pPr>
      <w:r w:rsidRPr="004D3341">
        <w:rPr>
          <w:b/>
          <w:bCs/>
        </w:rPr>
        <w:t>Do</w:t>
      </w:r>
      <w:r>
        <w:rPr>
          <w:b/>
          <w:bCs/>
        </w:rPr>
        <w:t xml:space="preserve"> </w:t>
      </w:r>
      <w:r w:rsidRPr="004D3341">
        <w:rPr>
          <w:b/>
          <w:bCs/>
        </w:rPr>
        <w:t>n</w:t>
      </w:r>
      <w:r>
        <w:rPr>
          <w:b/>
          <w:bCs/>
        </w:rPr>
        <w:t>o</w:t>
      </w:r>
      <w:r w:rsidRPr="004D3341">
        <w:rPr>
          <w:b/>
          <w:bCs/>
        </w:rPr>
        <w:t>t</w:t>
      </w:r>
      <w:r w:rsidR="00344CB6" w:rsidRPr="004D3341">
        <w:t xml:space="preserve"> </w:t>
      </w:r>
      <w:r w:rsidR="00344CB6" w:rsidRPr="002178EA">
        <w:t>hard cod</w:t>
      </w:r>
      <w:r>
        <w:t>e</w:t>
      </w:r>
      <w:r w:rsidR="00344CB6" w:rsidRPr="002178EA">
        <w:t xml:space="preserve"> values anywhere in your code</w:t>
      </w:r>
      <w:r>
        <w:t>,</w:t>
      </w:r>
      <w:r w:rsidR="00344CB6" w:rsidRPr="002178EA">
        <w:t xml:space="preserve"> except for the transaction type (C, D)</w:t>
      </w:r>
      <w:r>
        <w:t>,</w:t>
      </w:r>
      <w:r w:rsidR="00344CB6" w:rsidRPr="002178EA">
        <w:t xml:space="preserve"> which should be hard coded only in the DECLARE section.</w:t>
      </w:r>
    </w:p>
    <w:p w14:paraId="3260761D" w14:textId="77777777" w:rsidR="004D3341" w:rsidRDefault="00245D13" w:rsidP="002178EA">
      <w:pPr>
        <w:pStyle w:val="Bullet1"/>
      </w:pPr>
      <w:r w:rsidRPr="002178EA">
        <w:t xml:space="preserve">After a transaction has been successfully processed, remove it from the NEW_TRANSACTIONS table. </w:t>
      </w:r>
    </w:p>
    <w:p w14:paraId="74E3BE7F" w14:textId="73024601" w:rsidR="00C31C6E" w:rsidRDefault="00C31C6E" w:rsidP="00A80B58">
      <w:pPr>
        <w:pStyle w:val="Heading2"/>
      </w:pPr>
      <w:r w:rsidRPr="00C31C6E">
        <w:t xml:space="preserve">Evaluation </w:t>
      </w:r>
    </w:p>
    <w:p w14:paraId="699575B4" w14:textId="3D76AAFA" w:rsidR="00295199" w:rsidRDefault="00295199" w:rsidP="00A80B58">
      <w:r w:rsidRPr="0061210E">
        <w:t>Your instructor</w:t>
      </w:r>
      <w:r>
        <w:t xml:space="preserve"> will use a separate </w:t>
      </w:r>
      <w:r w:rsidRPr="0061210E">
        <w:t xml:space="preserve">dataset </w:t>
      </w:r>
      <w:r>
        <w:t xml:space="preserve">to </w:t>
      </w:r>
      <w:r w:rsidRPr="0061210E">
        <w:t>evaluat</w:t>
      </w:r>
      <w:r>
        <w:t xml:space="preserve">e your program based on the criteria below. </w:t>
      </w:r>
    </w:p>
    <w:p w14:paraId="350803BA" w14:textId="108151E1" w:rsidR="00A80B58" w:rsidRDefault="00181A5D" w:rsidP="00295199">
      <w:pPr>
        <w:pStyle w:val="Heading4"/>
      </w:pPr>
      <w:r>
        <w:t>Evaluation 1</w:t>
      </w:r>
    </w:p>
    <w:p w14:paraId="78E048B9" w14:textId="5C7D3593" w:rsidR="00181A5D" w:rsidRDefault="00295199" w:rsidP="00295199">
      <w:pPr>
        <w:spacing w:after="120"/>
      </w:pPr>
      <w:r w:rsidRPr="00295199">
        <w:t xml:space="preserve">Your program will receive an </w:t>
      </w:r>
      <w:r w:rsidRPr="00292DD5">
        <w:rPr>
          <w:b/>
          <w:bCs/>
        </w:rPr>
        <w:t>a</w:t>
      </w:r>
      <w:r w:rsidR="00A80B58" w:rsidRPr="00292DD5">
        <w:rPr>
          <w:b/>
          <w:bCs/>
        </w:rPr>
        <w:t xml:space="preserve">utomatic </w:t>
      </w:r>
      <w:r w:rsidRPr="00292DD5">
        <w:rPr>
          <w:b/>
          <w:bCs/>
        </w:rPr>
        <w:t>z</w:t>
      </w:r>
      <w:r w:rsidR="00A80B58" w:rsidRPr="00292DD5">
        <w:rPr>
          <w:b/>
          <w:bCs/>
        </w:rPr>
        <w:t>ero</w:t>
      </w:r>
      <w:r w:rsidR="00A80B58" w:rsidRPr="00A80B58">
        <w:t xml:space="preserve"> if any of the </w:t>
      </w:r>
      <w:r>
        <w:t xml:space="preserve">following </w:t>
      </w:r>
      <w:r w:rsidR="00A80B58" w:rsidRPr="00A80B58">
        <w:t>criteria are true:</w:t>
      </w:r>
    </w:p>
    <w:p w14:paraId="1C46039D" w14:textId="60E004BE" w:rsidR="00295199" w:rsidRDefault="00295199" w:rsidP="00295199">
      <w:pPr>
        <w:pStyle w:val="Bullet1"/>
      </w:pPr>
      <w:r>
        <w:t xml:space="preserve">Cannot test application </w:t>
      </w:r>
      <w:r w:rsidR="00292DD5">
        <w:t>because</w:t>
      </w:r>
      <w:r>
        <w:t xml:space="preserve"> syntax errors exist.</w:t>
      </w:r>
    </w:p>
    <w:p w14:paraId="45056AD7" w14:textId="33EE7B8C" w:rsidR="00295199" w:rsidRDefault="00295199" w:rsidP="00295199">
      <w:pPr>
        <w:pStyle w:val="Bullet1"/>
      </w:pPr>
      <w:r>
        <w:t>A runtime error occur</w:t>
      </w:r>
      <w:r w:rsidR="00292DD5">
        <w:t>s</w:t>
      </w:r>
      <w:r>
        <w:t xml:space="preserve"> that prevent</w:t>
      </w:r>
      <w:r w:rsidR="00292DD5">
        <w:t>s</w:t>
      </w:r>
      <w:r>
        <w:t xml:space="preserve"> any testing of the application.</w:t>
      </w:r>
    </w:p>
    <w:p w14:paraId="7BE082EF" w14:textId="5F068A24" w:rsidR="00295199" w:rsidRDefault="00295199" w:rsidP="00295199">
      <w:pPr>
        <w:pStyle w:val="Bullet1"/>
      </w:pPr>
      <w:r>
        <w:t>Database structure has been modified</w:t>
      </w:r>
      <w:r w:rsidR="00292DD5">
        <w:t>,</w:t>
      </w:r>
      <w:r>
        <w:t xml:space="preserve"> resulting in syntax or runtime errors.</w:t>
      </w:r>
    </w:p>
    <w:p w14:paraId="6F0BF9F1" w14:textId="258B3292" w:rsidR="00295199" w:rsidRDefault="00295199" w:rsidP="00295199">
      <w:pPr>
        <w:pStyle w:val="Bullet1"/>
      </w:pPr>
      <w:r>
        <w:t xml:space="preserve">GOTO, EXIT, SAVEPOINT or arrays (table of records/collection) </w:t>
      </w:r>
      <w:r w:rsidR="00292DD5">
        <w:t xml:space="preserve">are </w:t>
      </w:r>
      <w:r>
        <w:t>used.</w:t>
      </w:r>
    </w:p>
    <w:p w14:paraId="7DC803C5" w14:textId="55B2D29C" w:rsidR="003F1816" w:rsidRDefault="00295199" w:rsidP="00295199">
      <w:pPr>
        <w:pStyle w:val="Bullet1"/>
      </w:pPr>
      <w:r>
        <w:t xml:space="preserve">Stored programs </w:t>
      </w:r>
      <w:r w:rsidR="00292DD5">
        <w:t xml:space="preserve">are </w:t>
      </w:r>
      <w:r>
        <w:t>included.</w:t>
      </w:r>
    </w:p>
    <w:p w14:paraId="422F6325" w14:textId="77777777" w:rsidR="003F1816" w:rsidRDefault="003F1816" w:rsidP="003F1816"/>
    <w:p w14:paraId="620726C4" w14:textId="41ED2849" w:rsidR="003F1816" w:rsidRPr="003F1816" w:rsidRDefault="003F1816" w:rsidP="003F1816">
      <w:pPr>
        <w:sectPr w:rsidR="003F1816" w:rsidRPr="003F1816" w:rsidSect="00E539FB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747150D0" w14:textId="7AA3E7D1" w:rsidR="00C14DBC" w:rsidRDefault="00C62672" w:rsidP="00295199">
      <w:pPr>
        <w:pStyle w:val="Heading4"/>
      </w:pPr>
      <w:r w:rsidRPr="00295199">
        <w:lastRenderedPageBreak/>
        <w:t xml:space="preserve">Evaluation </w:t>
      </w:r>
      <w:r w:rsidR="00181A5D" w:rsidRPr="00295199">
        <w:t>2</w:t>
      </w:r>
    </w:p>
    <w:p w14:paraId="7C36CF44" w14:textId="28F7F1CA" w:rsidR="00295199" w:rsidRPr="00295199" w:rsidRDefault="00295199" w:rsidP="00295199">
      <w:r>
        <w:t>If your program passes the first evaluation, marks will be deducted according to the following rubric.</w:t>
      </w:r>
    </w:p>
    <w:tbl>
      <w:tblPr>
        <w:tblW w:w="133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694"/>
        <w:gridCol w:w="4680"/>
        <w:gridCol w:w="2790"/>
        <w:gridCol w:w="1904"/>
        <w:gridCol w:w="981"/>
      </w:tblGrid>
      <w:tr w:rsidR="003F1816" w:rsidRPr="00295199" w14:paraId="5C9A38C4" w14:textId="77777777" w:rsidTr="00F0766D">
        <w:trPr>
          <w:tblHeader/>
        </w:trPr>
        <w:tc>
          <w:tcPr>
            <w:tcW w:w="1276" w:type="dxa"/>
            <w:shd w:val="clear" w:color="auto" w:fill="9CC2E5" w:themeFill="accent1" w:themeFillTint="99"/>
            <w:vAlign w:val="center"/>
          </w:tcPr>
          <w:p w14:paraId="3F161BE7" w14:textId="77777777" w:rsidR="00C14DBC" w:rsidRPr="00295199" w:rsidRDefault="00C14DBC" w:rsidP="003F1816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Test Type</w:t>
            </w:r>
          </w:p>
        </w:tc>
        <w:tc>
          <w:tcPr>
            <w:tcW w:w="1694" w:type="dxa"/>
            <w:shd w:val="clear" w:color="auto" w:fill="9CC2E5" w:themeFill="accent1" w:themeFillTint="99"/>
            <w:vAlign w:val="center"/>
          </w:tcPr>
          <w:p w14:paraId="4E39397F" w14:textId="77777777" w:rsidR="00C14DBC" w:rsidRPr="00295199" w:rsidRDefault="00C14DBC" w:rsidP="003F1816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4680" w:type="dxa"/>
            <w:shd w:val="clear" w:color="auto" w:fill="9CC2E5" w:themeFill="accent1" w:themeFillTint="99"/>
            <w:vAlign w:val="center"/>
          </w:tcPr>
          <w:p w14:paraId="08F01DFA" w14:textId="141A46E0" w:rsidR="00C14DBC" w:rsidRPr="00295199" w:rsidRDefault="00C14DBC" w:rsidP="003F1816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0.5 Mark </w:t>
            </w:r>
            <w:r w:rsidR="003F1816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 w:rsidR="00D224D5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790" w:type="dxa"/>
            <w:shd w:val="clear" w:color="auto" w:fill="9CC2E5" w:themeFill="accent1" w:themeFillTint="99"/>
            <w:vAlign w:val="center"/>
          </w:tcPr>
          <w:p w14:paraId="045F890B" w14:textId="3246D884" w:rsidR="00C14DBC" w:rsidRPr="00295199" w:rsidRDefault="00C14DBC" w:rsidP="003F1816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1 Mark </w:t>
            </w:r>
            <w:r w:rsidR="003F1816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 w:rsidR="00D224D5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1904" w:type="dxa"/>
            <w:shd w:val="clear" w:color="auto" w:fill="9CC2E5" w:themeFill="accent1" w:themeFillTint="99"/>
            <w:vAlign w:val="center"/>
          </w:tcPr>
          <w:p w14:paraId="544AACFB" w14:textId="3A8B8F0E" w:rsidR="00C14DBC" w:rsidRPr="00295199" w:rsidRDefault="00C14DBC" w:rsidP="003F1816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2 Mark</w:t>
            </w:r>
            <w:r w:rsidR="003F1816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Deduction</w:t>
            </w:r>
          </w:p>
        </w:tc>
        <w:tc>
          <w:tcPr>
            <w:tcW w:w="981" w:type="dxa"/>
            <w:shd w:val="clear" w:color="auto" w:fill="9CC2E5" w:themeFill="accent1" w:themeFillTint="99"/>
            <w:vAlign w:val="center"/>
          </w:tcPr>
          <w:p w14:paraId="3EB5B980" w14:textId="29845201" w:rsidR="00C14DBC" w:rsidRPr="00295199" w:rsidRDefault="00C14DBC" w:rsidP="003F1816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3F1816" w:rsidRPr="00295199" w14:paraId="4291F320" w14:textId="77777777" w:rsidTr="00F0766D">
        <w:tc>
          <w:tcPr>
            <w:tcW w:w="1276" w:type="dxa"/>
            <w:shd w:val="clear" w:color="auto" w:fill="auto"/>
            <w:vAlign w:val="center"/>
          </w:tcPr>
          <w:p w14:paraId="165858F6" w14:textId="1F9A63C4" w:rsidR="00C14DBC" w:rsidRPr="003F1816" w:rsidRDefault="00C14DBC" w:rsidP="003F181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Static White-Box</w:t>
            </w:r>
          </w:p>
        </w:tc>
        <w:tc>
          <w:tcPr>
            <w:tcW w:w="1694" w:type="dxa"/>
            <w:shd w:val="clear" w:color="auto" w:fill="auto"/>
          </w:tcPr>
          <w:p w14:paraId="2754CB82" w14:textId="1BFE661C" w:rsidR="00C14DBC" w:rsidRPr="00295199" w:rsidRDefault="00C14DBC" w:rsidP="003F1816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All coding restriction     guidelines being followed.</w:t>
            </w:r>
          </w:p>
        </w:tc>
        <w:tc>
          <w:tcPr>
            <w:tcW w:w="4680" w:type="dxa"/>
            <w:shd w:val="clear" w:color="auto" w:fill="auto"/>
          </w:tcPr>
          <w:p w14:paraId="4CD31638" w14:textId="3B7A2AE9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Data values are hard coded in the application (other than values outlined in the assignment).</w:t>
            </w:r>
          </w:p>
          <w:p w14:paraId="590842C6" w14:textId="3971F899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SELECT INTO on NEW_TRANSACTIONS </w:t>
            </w:r>
            <w:r w:rsidR="00292DD5">
              <w:rPr>
                <w:rFonts w:eastAsia="Times New Roman" w:cs="Arial"/>
                <w:sz w:val="20"/>
                <w:szCs w:val="20"/>
                <w:lang w:val="en-US"/>
              </w:rPr>
              <w:t>is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 performed or SELECT on NEW_TRANSACTIONS outside explicit cursors is being performed.</w:t>
            </w:r>
          </w:p>
          <w:p w14:paraId="2CF69D5E" w14:textId="22E8ECE4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Multiple anonymous blocks used (embedded blocks are different than anonymous blocks). N</w:t>
            </w:r>
            <w:r w:rsidR="00292DD5">
              <w:rPr>
                <w:rFonts w:eastAsia="Times New Roman" w:cs="Arial"/>
                <w:sz w:val="20"/>
                <w:szCs w:val="20"/>
                <w:lang w:val="en-US"/>
              </w:rPr>
              <w:t>ote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: Only first anonymous block will be evaluated (tested).</w:t>
            </w:r>
          </w:p>
          <w:p w14:paraId="13986D99" w14:textId="64446797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Documentation (header or inline comments) not present.</w:t>
            </w:r>
          </w:p>
        </w:tc>
        <w:tc>
          <w:tcPr>
            <w:tcW w:w="2790" w:type="dxa"/>
            <w:shd w:val="clear" w:color="auto" w:fill="auto"/>
          </w:tcPr>
          <w:p w14:paraId="79E9CD80" w14:textId="37C820A0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The program does not save data changes (no COMMIT).</w:t>
            </w:r>
          </w:p>
          <w:p w14:paraId="6D10533F" w14:textId="5EB22902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The program partially saves data changes (incomplete COMMIT inside of program). </w:t>
            </w:r>
          </w:p>
        </w:tc>
        <w:tc>
          <w:tcPr>
            <w:tcW w:w="1904" w:type="dxa"/>
          </w:tcPr>
          <w:p w14:paraId="3036353E" w14:textId="2F46FF9F" w:rsidR="00C14DBC" w:rsidRPr="00292DD5" w:rsidRDefault="00C14DBC" w:rsidP="00292DD5">
            <w:pPr>
              <w:spacing w:before="120" w:after="12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292DD5">
              <w:rPr>
                <w:rFonts w:eastAsia="Times New Roman" w:cs="Arial"/>
                <w:bCs/>
                <w:sz w:val="20"/>
                <w:szCs w:val="20"/>
                <w:lang w:val="en-US"/>
              </w:rPr>
              <w:t>N</w:t>
            </w:r>
            <w:r w:rsidR="00292DD5" w:rsidRPr="00292DD5">
              <w:rPr>
                <w:rFonts w:eastAsia="Times New Roman" w:cs="Arial"/>
                <w:bCs/>
                <w:sz w:val="20"/>
                <w:szCs w:val="20"/>
                <w:lang w:val="en-US"/>
              </w:rPr>
              <w:t>/</w:t>
            </w:r>
            <w:r w:rsidRPr="00292DD5">
              <w:rPr>
                <w:rFonts w:eastAsia="Times New Roman" w:cs="Arial"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57DBA4" w14:textId="7C359F89" w:rsidR="00C14DBC" w:rsidRPr="00295199" w:rsidRDefault="00C14DBC" w:rsidP="003F1816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2</w:t>
            </w:r>
          </w:p>
        </w:tc>
      </w:tr>
      <w:tr w:rsidR="003F1816" w:rsidRPr="00295199" w14:paraId="2496F3BB" w14:textId="77777777" w:rsidTr="00F0766D">
        <w:tc>
          <w:tcPr>
            <w:tcW w:w="1276" w:type="dxa"/>
            <w:shd w:val="clear" w:color="auto" w:fill="auto"/>
            <w:vAlign w:val="center"/>
          </w:tcPr>
          <w:p w14:paraId="73973D93" w14:textId="00F20C4E" w:rsidR="00C14DBC" w:rsidRPr="003F1816" w:rsidRDefault="00C14DBC" w:rsidP="003F1816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 xml:space="preserve">Dynamic Black-Box: </w:t>
            </w:r>
            <w:r w:rsidRPr="00295199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  <w:t>Test-to-</w:t>
            </w:r>
            <w:r w:rsidR="003F1816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  <w:t>P</w:t>
            </w:r>
            <w:r w:rsidRPr="00295199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  <w:t>ass</w:t>
            </w:r>
          </w:p>
        </w:tc>
        <w:tc>
          <w:tcPr>
            <w:tcW w:w="1694" w:type="dxa"/>
            <w:shd w:val="clear" w:color="auto" w:fill="auto"/>
          </w:tcPr>
          <w:p w14:paraId="0C22334E" w14:textId="2A3D17E4" w:rsidR="00C14DBC" w:rsidRPr="00295199" w:rsidRDefault="00C14DBC" w:rsidP="003F1816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All DML for clean data </w:t>
            </w:r>
            <w:r w:rsidR="00292DD5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is </w:t>
            </w: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successfully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performed with mixed clean and erroneous data.</w:t>
            </w:r>
          </w:p>
        </w:tc>
        <w:tc>
          <w:tcPr>
            <w:tcW w:w="4680" w:type="dxa"/>
            <w:shd w:val="clear" w:color="auto" w:fill="auto"/>
          </w:tcPr>
          <w:p w14:paraId="7C212472" w14:textId="047E83C5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Not all </w:t>
            </w: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transactions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successfully processed into TRANSACTION_HISTORY</w:t>
            </w:r>
          </w:p>
          <w:p w14:paraId="1E801D08" w14:textId="67CA7478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transactions successfully processed into TRANSACTION_DETAIL.</w:t>
            </w:r>
          </w:p>
          <w:p w14:paraId="33E679DF" w14:textId="57C9FA07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transactions successfully removed from NEW_TRANSACTIONS.</w:t>
            </w:r>
          </w:p>
          <w:p w14:paraId="2BDE422B" w14:textId="77777777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account balances successfully updated.</w:t>
            </w:r>
          </w:p>
          <w:p w14:paraId="1716F767" w14:textId="7DF4D387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ome transactions in error are removed from the NEW_TRANSACTIONS table.</w:t>
            </w:r>
          </w:p>
        </w:tc>
        <w:tc>
          <w:tcPr>
            <w:tcW w:w="2790" w:type="dxa"/>
            <w:shd w:val="clear" w:color="auto" w:fill="auto"/>
          </w:tcPr>
          <w:p w14:paraId="3C93472D" w14:textId="4607886E" w:rsidR="00C14DBC" w:rsidRPr="003F1816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 transactions succ</w:t>
            </w: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essfully processed into TRANSACTION_</w:t>
            </w:r>
            <w:r w:rsidR="00292DD5">
              <w:rPr>
                <w:rFonts w:eastAsia="Times New Roman" w:cs="Arial"/>
                <w:sz w:val="20"/>
                <w:szCs w:val="20"/>
                <w:lang w:val="en-US"/>
              </w:rPr>
              <w:br/>
            </w: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HISTORY</w:t>
            </w:r>
          </w:p>
          <w:p w14:paraId="791E61AF" w14:textId="2A09BC3A" w:rsidR="00C14DBC" w:rsidRPr="003F1816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No transactions successfully processed into TRANSACTION_</w:t>
            </w:r>
            <w:r w:rsidR="00292DD5">
              <w:rPr>
                <w:rFonts w:eastAsia="Times New Roman" w:cs="Arial"/>
                <w:sz w:val="20"/>
                <w:szCs w:val="20"/>
                <w:lang w:val="en-US"/>
              </w:rPr>
              <w:br/>
            </w: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DETAIL.</w:t>
            </w:r>
          </w:p>
          <w:p w14:paraId="1D967CB3" w14:textId="77777777" w:rsidR="00C14DBC" w:rsidRPr="00295199" w:rsidRDefault="00C14DBC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3F1816">
              <w:rPr>
                <w:rFonts w:eastAsia="Times New Roman" w:cs="Arial"/>
                <w:sz w:val="20"/>
                <w:szCs w:val="20"/>
                <w:lang w:val="en-US"/>
              </w:rPr>
              <w:t>No 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ransactions successfully removed from NEW_TRANSACTIONS.</w:t>
            </w:r>
          </w:p>
          <w:p w14:paraId="671DE981" w14:textId="36BAA2F7" w:rsidR="00C14DBC" w:rsidRPr="00295199" w:rsidRDefault="00C14DBC" w:rsidP="00F0766D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1904" w:type="dxa"/>
          </w:tcPr>
          <w:p w14:paraId="3DE567C5" w14:textId="08C343AA" w:rsidR="00C14DBC" w:rsidRPr="00295199" w:rsidRDefault="00BB2740" w:rsidP="00D224D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All DML successful if only clean data is in NEW_</w:t>
            </w:r>
            <w:r w:rsidR="00292DD5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br/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RANSACTIONS, but when mixed with erroneous</w:t>
            </w:r>
            <w:r w:rsid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, not all DML is successful for clean data.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193F7D2" w14:textId="5F864A83" w:rsidR="00C14DBC" w:rsidRPr="00295199" w:rsidRDefault="00C14DBC" w:rsidP="003F1816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5</w:t>
            </w:r>
          </w:p>
        </w:tc>
      </w:tr>
      <w:tr w:rsidR="00F0766D" w:rsidRPr="00295199" w14:paraId="0FF338F2" w14:textId="77777777" w:rsidTr="00FC380D">
        <w:trPr>
          <w:trHeight w:val="332"/>
        </w:trPr>
        <w:tc>
          <w:tcPr>
            <w:tcW w:w="12344" w:type="dxa"/>
            <w:gridSpan w:val="5"/>
            <w:shd w:val="clear" w:color="auto" w:fill="auto"/>
            <w:vAlign w:val="center"/>
          </w:tcPr>
          <w:p w14:paraId="16D8175E" w14:textId="5ED4812F" w:rsidR="00F0766D" w:rsidRPr="00295199" w:rsidRDefault="00F0766D" w:rsidP="00F0766D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right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B052898" w14:textId="2026C9A9" w:rsidR="00F0766D" w:rsidRPr="00295199" w:rsidRDefault="00F0766D" w:rsidP="003F1816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/7</w:t>
            </w:r>
          </w:p>
        </w:tc>
      </w:tr>
    </w:tbl>
    <w:p w14:paraId="3B82953A" w14:textId="7034555A" w:rsidR="00D40F7E" w:rsidRPr="00BB2740" w:rsidRDefault="00035314" w:rsidP="00292DD5">
      <w:pPr>
        <w:pStyle w:val="Heading3"/>
      </w:pPr>
      <w:r w:rsidRPr="00035314">
        <w:lastRenderedPageBreak/>
        <w:t>Evaluation Summary</w:t>
      </w:r>
    </w:p>
    <w:p w14:paraId="49DFD283" w14:textId="6A4B8255" w:rsidR="00D40F7E" w:rsidRPr="003F1816" w:rsidRDefault="00D40F7E" w:rsidP="003F1816">
      <w:pPr>
        <w:pStyle w:val="NoSpacing"/>
        <w:rPr>
          <w:b/>
          <w:bCs/>
        </w:rPr>
      </w:pPr>
      <w:r w:rsidRPr="003F1816">
        <w:rPr>
          <w:b/>
          <w:bCs/>
        </w:rPr>
        <w:t xml:space="preserve">Final Individual </w:t>
      </w:r>
      <w:r w:rsidR="00A11FC0" w:rsidRPr="003F1816">
        <w:rPr>
          <w:b/>
          <w:bCs/>
        </w:rPr>
        <w:t>Mark</w:t>
      </w:r>
      <w:r w:rsidR="00477F1E" w:rsidRPr="003F1816">
        <w:rPr>
          <w:b/>
          <w:bCs/>
        </w:rPr>
        <w:t>s</w:t>
      </w:r>
    </w:p>
    <w:p w14:paraId="4D1A1961" w14:textId="77777777" w:rsidR="00D77271" w:rsidRPr="004923A0" w:rsidRDefault="00D77271" w:rsidP="00D40F7E">
      <w:pPr>
        <w:spacing w:after="0" w:line="240" w:lineRule="auto"/>
        <w:rPr>
          <w:b/>
        </w:rPr>
      </w:pPr>
    </w:p>
    <w:tbl>
      <w:tblPr>
        <w:tblStyle w:val="SAITTableStyle"/>
        <w:tblW w:w="8364" w:type="dxa"/>
        <w:jc w:val="left"/>
        <w:tblInd w:w="-5" w:type="dxa"/>
        <w:tblLayout w:type="fixed"/>
        <w:tblLook w:val="01E0" w:firstRow="1" w:lastRow="1" w:firstColumn="1" w:lastColumn="1" w:noHBand="0" w:noVBand="0"/>
      </w:tblPr>
      <w:tblGrid>
        <w:gridCol w:w="1800"/>
        <w:gridCol w:w="1260"/>
        <w:gridCol w:w="2327"/>
        <w:gridCol w:w="1276"/>
        <w:gridCol w:w="1701"/>
      </w:tblGrid>
      <w:tr w:rsidR="00942717" w:rsidRPr="00E35298" w14:paraId="3D00AB32" w14:textId="77777777" w:rsidTr="00292DD5">
        <w:trPr>
          <w:jc w:val="left"/>
        </w:trPr>
        <w:tc>
          <w:tcPr>
            <w:tcW w:w="1800" w:type="dxa"/>
            <w:shd w:val="clear" w:color="auto" w:fill="BDD6EE" w:themeFill="accent1" w:themeFillTint="66"/>
          </w:tcPr>
          <w:p w14:paraId="3BAA6D3C" w14:textId="77777777" w:rsidR="00BB2740" w:rsidRDefault="00942717" w:rsidP="00A91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eam Total </w:t>
            </w:r>
          </w:p>
          <w:p w14:paraId="2A9BC308" w14:textId="22B401FC" w:rsidR="00942717" w:rsidRPr="00BB2740" w:rsidRDefault="00942717" w:rsidP="00A914B1">
            <w:pPr>
              <w:spacing w:after="0" w:line="240" w:lineRule="auto"/>
              <w:jc w:val="center"/>
            </w:pPr>
            <w:r w:rsidRPr="00BB2740">
              <w:t>(</w:t>
            </w:r>
            <w:r w:rsidR="00D901FF">
              <w:t>7</w:t>
            </w:r>
            <w:r w:rsidR="00BB2740" w:rsidRPr="00BB2740">
              <w:t xml:space="preserve"> marks available</w:t>
            </w:r>
            <w:r w:rsidRPr="00BB2740">
              <w:t>)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3495E2C6" w14:textId="77777777" w:rsidR="00942717" w:rsidRPr="00FF1959" w:rsidRDefault="00942717" w:rsidP="00A91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327" w:type="dxa"/>
            <w:shd w:val="clear" w:color="auto" w:fill="BDD6EE" w:themeFill="accent1" w:themeFillTint="66"/>
          </w:tcPr>
          <w:p w14:paraId="752989BD" w14:textId="77777777" w:rsidR="00942717" w:rsidRPr="00FF1959" w:rsidRDefault="00942717" w:rsidP="00A91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eer Evaluation Multiplier </w:t>
            </w:r>
            <w:r w:rsidRPr="00BB2740">
              <w:t>(as a percentage)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5960042" w14:textId="77777777" w:rsidR="00942717" w:rsidRPr="00FF1959" w:rsidRDefault="00942717" w:rsidP="00A91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=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694D3B1" w14:textId="02CF28B0" w:rsidR="00942717" w:rsidRPr="00FF1959" w:rsidRDefault="00942717" w:rsidP="00A91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btotal</w:t>
            </w:r>
          </w:p>
        </w:tc>
      </w:tr>
      <w:tr w:rsidR="00942717" w:rsidRPr="00E35298" w14:paraId="7002B064" w14:textId="77777777" w:rsidTr="00292DD5">
        <w:trPr>
          <w:trHeight w:val="495"/>
          <w:jc w:val="left"/>
        </w:trPr>
        <w:tc>
          <w:tcPr>
            <w:tcW w:w="1800" w:type="dxa"/>
          </w:tcPr>
          <w:p w14:paraId="5DB473A1" w14:textId="77777777" w:rsidR="00942717" w:rsidRPr="00CA7E57" w:rsidRDefault="00942717" w:rsidP="00A914B1">
            <w:pPr>
              <w:spacing w:after="0" w:line="240" w:lineRule="auto"/>
            </w:pPr>
          </w:p>
        </w:tc>
        <w:tc>
          <w:tcPr>
            <w:tcW w:w="1260" w:type="dxa"/>
          </w:tcPr>
          <w:p w14:paraId="6EC4D8DA" w14:textId="77777777" w:rsidR="00942717" w:rsidRPr="00CA7E57" w:rsidRDefault="00942717" w:rsidP="00A914B1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2327" w:type="dxa"/>
          </w:tcPr>
          <w:p w14:paraId="10C01C95" w14:textId="77777777" w:rsidR="00942717" w:rsidRPr="00CA7E57" w:rsidRDefault="00942717" w:rsidP="00A914B1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35153D7F" w14:textId="77777777" w:rsidR="00942717" w:rsidRPr="00CA7E57" w:rsidRDefault="00942717" w:rsidP="00A914B1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1701" w:type="dxa"/>
          </w:tcPr>
          <w:p w14:paraId="0AE501EA" w14:textId="77777777" w:rsidR="00942717" w:rsidRPr="00CA7E57" w:rsidRDefault="00942717" w:rsidP="00A914B1">
            <w:pPr>
              <w:spacing w:after="0" w:line="240" w:lineRule="auto"/>
              <w:jc w:val="center"/>
            </w:pPr>
          </w:p>
        </w:tc>
      </w:tr>
      <w:tr w:rsidR="000420AF" w:rsidRPr="00E35298" w14:paraId="3239D522" w14:textId="77777777" w:rsidTr="00292DD5">
        <w:trPr>
          <w:trHeight w:val="495"/>
          <w:jc w:val="left"/>
        </w:trPr>
        <w:tc>
          <w:tcPr>
            <w:tcW w:w="6663" w:type="dxa"/>
            <w:gridSpan w:val="4"/>
          </w:tcPr>
          <w:p w14:paraId="0275D1DD" w14:textId="77777777" w:rsidR="000420AF" w:rsidRPr="00CA7E57" w:rsidRDefault="000420AF" w:rsidP="00A914B1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14:paraId="7D00CE6B" w14:textId="251DA7C4" w:rsidR="000420AF" w:rsidRPr="00CA7E57" w:rsidRDefault="000420AF" w:rsidP="00A914B1">
            <w:pPr>
              <w:spacing w:after="0" w:line="240" w:lineRule="auto"/>
              <w:jc w:val="center"/>
            </w:pPr>
            <w:r>
              <w:t>+</w:t>
            </w:r>
          </w:p>
        </w:tc>
      </w:tr>
      <w:tr w:rsidR="000420AF" w:rsidRPr="00E35298" w14:paraId="293F6804" w14:textId="77777777" w:rsidTr="00292DD5">
        <w:trPr>
          <w:trHeight w:val="495"/>
          <w:jc w:val="left"/>
        </w:trPr>
        <w:tc>
          <w:tcPr>
            <w:tcW w:w="6663" w:type="dxa"/>
            <w:gridSpan w:val="4"/>
          </w:tcPr>
          <w:p w14:paraId="6A091FB8" w14:textId="69C30AE1" w:rsidR="000420AF" w:rsidRPr="00F7680B" w:rsidRDefault="000420AF" w:rsidP="00A914B1">
            <w:pPr>
              <w:spacing w:after="0" w:line="240" w:lineRule="auto"/>
              <w:jc w:val="center"/>
              <w:rPr>
                <w:b/>
                <w:bCs/>
              </w:rPr>
            </w:pPr>
            <w:r w:rsidRPr="00F7680B">
              <w:rPr>
                <w:b/>
                <w:bCs/>
              </w:rPr>
              <w:t>Peer Evaluations Completed (3)</w:t>
            </w:r>
          </w:p>
        </w:tc>
        <w:tc>
          <w:tcPr>
            <w:tcW w:w="1701" w:type="dxa"/>
          </w:tcPr>
          <w:p w14:paraId="7B12D37F" w14:textId="1DFC1201" w:rsidR="000420AF" w:rsidRPr="00CA7E57" w:rsidRDefault="000420AF" w:rsidP="00A914B1">
            <w:pPr>
              <w:spacing w:after="0" w:line="240" w:lineRule="auto"/>
              <w:jc w:val="center"/>
            </w:pPr>
          </w:p>
        </w:tc>
      </w:tr>
      <w:tr w:rsidR="000420AF" w:rsidRPr="00E35298" w14:paraId="53FB778F" w14:textId="77777777" w:rsidTr="00292DD5">
        <w:trPr>
          <w:trHeight w:val="495"/>
          <w:jc w:val="left"/>
        </w:trPr>
        <w:tc>
          <w:tcPr>
            <w:tcW w:w="6663" w:type="dxa"/>
            <w:gridSpan w:val="4"/>
          </w:tcPr>
          <w:p w14:paraId="6A0E35AA" w14:textId="77777777" w:rsidR="000420AF" w:rsidRPr="00F7680B" w:rsidRDefault="000420AF" w:rsidP="00A914B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E2DB527" w14:textId="2C1224BD" w:rsidR="000420AF" w:rsidRPr="00CA7E57" w:rsidRDefault="000420AF" w:rsidP="00A914B1">
            <w:pPr>
              <w:spacing w:after="0" w:line="240" w:lineRule="auto"/>
              <w:jc w:val="center"/>
            </w:pPr>
            <w:r>
              <w:t>=</w:t>
            </w:r>
          </w:p>
        </w:tc>
      </w:tr>
      <w:tr w:rsidR="000420AF" w:rsidRPr="00E35298" w14:paraId="0FAEE569" w14:textId="77777777" w:rsidTr="00292DD5">
        <w:trPr>
          <w:trHeight w:val="495"/>
          <w:jc w:val="left"/>
        </w:trPr>
        <w:tc>
          <w:tcPr>
            <w:tcW w:w="6663" w:type="dxa"/>
            <w:gridSpan w:val="4"/>
          </w:tcPr>
          <w:p w14:paraId="2C512D20" w14:textId="0D353938" w:rsidR="000420AF" w:rsidRPr="00F7680B" w:rsidRDefault="000420AF" w:rsidP="00A914B1">
            <w:pPr>
              <w:spacing w:after="0" w:line="240" w:lineRule="auto"/>
              <w:jc w:val="center"/>
              <w:rPr>
                <w:b/>
                <w:bCs/>
              </w:rPr>
            </w:pPr>
            <w:r w:rsidRPr="00F7680B">
              <w:rPr>
                <w:b/>
                <w:bCs/>
              </w:rPr>
              <w:t>Final Mark</w:t>
            </w:r>
            <w:r w:rsidR="00CA4BE6">
              <w:rPr>
                <w:b/>
                <w:bCs/>
              </w:rPr>
              <w:t>s</w:t>
            </w:r>
          </w:p>
        </w:tc>
        <w:tc>
          <w:tcPr>
            <w:tcW w:w="1701" w:type="dxa"/>
          </w:tcPr>
          <w:p w14:paraId="413CEB35" w14:textId="5FCADD12" w:rsidR="000420AF" w:rsidRPr="00CA4BE6" w:rsidRDefault="000420AF" w:rsidP="00A914B1">
            <w:pPr>
              <w:spacing w:after="0" w:line="240" w:lineRule="auto"/>
              <w:jc w:val="right"/>
              <w:rPr>
                <w:b/>
                <w:bCs/>
              </w:rPr>
            </w:pPr>
            <w:r w:rsidRPr="00CA4BE6">
              <w:rPr>
                <w:b/>
                <w:bCs/>
              </w:rPr>
              <w:t>/</w:t>
            </w:r>
            <w:r w:rsidR="009E1758" w:rsidRPr="00CA4BE6">
              <w:rPr>
                <w:b/>
                <w:bCs/>
              </w:rPr>
              <w:t>1</w:t>
            </w:r>
            <w:r w:rsidR="00D901FF">
              <w:rPr>
                <w:b/>
                <w:bCs/>
              </w:rPr>
              <w:t>0</w:t>
            </w:r>
          </w:p>
        </w:tc>
      </w:tr>
    </w:tbl>
    <w:p w14:paraId="43A3A7D0" w14:textId="77777777" w:rsidR="00D40F7E" w:rsidRDefault="00D40F7E" w:rsidP="00E14960">
      <w:pPr>
        <w:tabs>
          <w:tab w:val="left" w:pos="3000"/>
        </w:tabs>
        <w:autoSpaceDE w:val="0"/>
        <w:autoSpaceDN w:val="0"/>
        <w:adjustRightInd w:val="0"/>
      </w:pPr>
    </w:p>
    <w:sectPr w:rsidR="00D40F7E" w:rsidSect="00C14DBC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B4DC" w14:textId="77777777" w:rsidR="00CE0420" w:rsidRDefault="00CE0420" w:rsidP="00FF050D">
      <w:r>
        <w:separator/>
      </w:r>
    </w:p>
  </w:endnote>
  <w:endnote w:type="continuationSeparator" w:id="0">
    <w:p w14:paraId="2D43BFD2" w14:textId="77777777" w:rsidR="00CE0420" w:rsidRDefault="00CE0420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406F" w14:textId="487234EB" w:rsidR="003A3055" w:rsidRDefault="00A6198E" w:rsidP="003F1816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0455C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3B85" w14:textId="77777777" w:rsidR="003F1816" w:rsidRDefault="003F1816" w:rsidP="003F1816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FB01" w14:textId="77777777" w:rsidR="00CE0420" w:rsidRDefault="00CE0420" w:rsidP="00FF050D">
      <w:r>
        <w:separator/>
      </w:r>
    </w:p>
  </w:footnote>
  <w:footnote w:type="continuationSeparator" w:id="0">
    <w:p w14:paraId="1F6D3045" w14:textId="77777777" w:rsidR="00CE0420" w:rsidRDefault="00CE0420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2A" w14:textId="578CB87E" w:rsidR="003A3055" w:rsidRDefault="001F56E8" w:rsidP="00761C4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8D3EC4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526540" cy="630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71465"/>
    <w:multiLevelType w:val="hybridMultilevel"/>
    <w:tmpl w:val="E9AA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75815">
    <w:abstractNumId w:val="2"/>
  </w:num>
  <w:num w:numId="2" w16cid:durableId="1976568318">
    <w:abstractNumId w:val="3"/>
  </w:num>
  <w:num w:numId="3" w16cid:durableId="71198408">
    <w:abstractNumId w:val="5"/>
  </w:num>
  <w:num w:numId="4" w16cid:durableId="2133477366">
    <w:abstractNumId w:val="6"/>
  </w:num>
  <w:num w:numId="5" w16cid:durableId="660081924">
    <w:abstractNumId w:val="0"/>
  </w:num>
  <w:num w:numId="6" w16cid:durableId="621423866">
    <w:abstractNumId w:val="8"/>
  </w:num>
  <w:num w:numId="7" w16cid:durableId="703671254">
    <w:abstractNumId w:val="1"/>
  </w:num>
  <w:num w:numId="8" w16cid:durableId="1826358698">
    <w:abstractNumId w:val="7"/>
  </w:num>
  <w:num w:numId="9" w16cid:durableId="14948329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B2"/>
    <w:rsid w:val="0000029E"/>
    <w:rsid w:val="00000AE9"/>
    <w:rsid w:val="00002B85"/>
    <w:rsid w:val="00002BC1"/>
    <w:rsid w:val="00006FFA"/>
    <w:rsid w:val="000104B1"/>
    <w:rsid w:val="000165AB"/>
    <w:rsid w:val="00020DBB"/>
    <w:rsid w:val="00026F43"/>
    <w:rsid w:val="000270F2"/>
    <w:rsid w:val="00035314"/>
    <w:rsid w:val="000418BD"/>
    <w:rsid w:val="000420AF"/>
    <w:rsid w:val="0004424A"/>
    <w:rsid w:val="000455CC"/>
    <w:rsid w:val="00050F82"/>
    <w:rsid w:val="000510BA"/>
    <w:rsid w:val="00053DAD"/>
    <w:rsid w:val="00056B32"/>
    <w:rsid w:val="0006316F"/>
    <w:rsid w:val="00066299"/>
    <w:rsid w:val="00067AF7"/>
    <w:rsid w:val="0007178F"/>
    <w:rsid w:val="00077697"/>
    <w:rsid w:val="00081050"/>
    <w:rsid w:val="00083605"/>
    <w:rsid w:val="00090B9E"/>
    <w:rsid w:val="00093291"/>
    <w:rsid w:val="000A115B"/>
    <w:rsid w:val="000A3863"/>
    <w:rsid w:val="000C6EEF"/>
    <w:rsid w:val="000D2531"/>
    <w:rsid w:val="000D521C"/>
    <w:rsid w:val="000E6892"/>
    <w:rsid w:val="000F389F"/>
    <w:rsid w:val="000F47A4"/>
    <w:rsid w:val="000F4CAE"/>
    <w:rsid w:val="000F4CC8"/>
    <w:rsid w:val="001016EB"/>
    <w:rsid w:val="001023C3"/>
    <w:rsid w:val="0010714E"/>
    <w:rsid w:val="00110138"/>
    <w:rsid w:val="001135D6"/>
    <w:rsid w:val="00123226"/>
    <w:rsid w:val="00133193"/>
    <w:rsid w:val="00133C1D"/>
    <w:rsid w:val="00133D88"/>
    <w:rsid w:val="00134E88"/>
    <w:rsid w:val="0013630B"/>
    <w:rsid w:val="00137F05"/>
    <w:rsid w:val="001400A5"/>
    <w:rsid w:val="00143191"/>
    <w:rsid w:val="001462FA"/>
    <w:rsid w:val="00150C79"/>
    <w:rsid w:val="0015296B"/>
    <w:rsid w:val="0015452C"/>
    <w:rsid w:val="00161BFF"/>
    <w:rsid w:val="00165B63"/>
    <w:rsid w:val="00177E0B"/>
    <w:rsid w:val="00181531"/>
    <w:rsid w:val="00181654"/>
    <w:rsid w:val="00181A5D"/>
    <w:rsid w:val="00182FBE"/>
    <w:rsid w:val="0018483A"/>
    <w:rsid w:val="00194050"/>
    <w:rsid w:val="0019603A"/>
    <w:rsid w:val="001978FA"/>
    <w:rsid w:val="001A3063"/>
    <w:rsid w:val="001A5134"/>
    <w:rsid w:val="001B7115"/>
    <w:rsid w:val="001B77B7"/>
    <w:rsid w:val="001B78B4"/>
    <w:rsid w:val="001C26FD"/>
    <w:rsid w:val="001C7817"/>
    <w:rsid w:val="001D0C0A"/>
    <w:rsid w:val="001D565C"/>
    <w:rsid w:val="001D6411"/>
    <w:rsid w:val="001E3683"/>
    <w:rsid w:val="001E58D7"/>
    <w:rsid w:val="001E6A4A"/>
    <w:rsid w:val="001F56E8"/>
    <w:rsid w:val="002030CD"/>
    <w:rsid w:val="00207150"/>
    <w:rsid w:val="00211A82"/>
    <w:rsid w:val="0021263D"/>
    <w:rsid w:val="00214939"/>
    <w:rsid w:val="0021711A"/>
    <w:rsid w:val="002178EA"/>
    <w:rsid w:val="00223BF0"/>
    <w:rsid w:val="00223F89"/>
    <w:rsid w:val="00226007"/>
    <w:rsid w:val="00227C02"/>
    <w:rsid w:val="00230683"/>
    <w:rsid w:val="00231845"/>
    <w:rsid w:val="00233CA4"/>
    <w:rsid w:val="002376E4"/>
    <w:rsid w:val="00240AD1"/>
    <w:rsid w:val="00240CC7"/>
    <w:rsid w:val="0024408E"/>
    <w:rsid w:val="00245D13"/>
    <w:rsid w:val="002573EB"/>
    <w:rsid w:val="0025750E"/>
    <w:rsid w:val="00260634"/>
    <w:rsid w:val="002607FD"/>
    <w:rsid w:val="00270557"/>
    <w:rsid w:val="00271165"/>
    <w:rsid w:val="00275DBD"/>
    <w:rsid w:val="002804AF"/>
    <w:rsid w:val="00285E0C"/>
    <w:rsid w:val="002900B2"/>
    <w:rsid w:val="00292DD5"/>
    <w:rsid w:val="0029307D"/>
    <w:rsid w:val="00295199"/>
    <w:rsid w:val="002A2245"/>
    <w:rsid w:val="002B3DA3"/>
    <w:rsid w:val="002B5566"/>
    <w:rsid w:val="002D4EBD"/>
    <w:rsid w:val="002D5784"/>
    <w:rsid w:val="002F2AC6"/>
    <w:rsid w:val="002F7086"/>
    <w:rsid w:val="002F77A3"/>
    <w:rsid w:val="00301352"/>
    <w:rsid w:val="00312160"/>
    <w:rsid w:val="00321FF5"/>
    <w:rsid w:val="00330F92"/>
    <w:rsid w:val="003363B7"/>
    <w:rsid w:val="00343B5D"/>
    <w:rsid w:val="00344CB6"/>
    <w:rsid w:val="00347B51"/>
    <w:rsid w:val="0035016B"/>
    <w:rsid w:val="003517FF"/>
    <w:rsid w:val="003526F2"/>
    <w:rsid w:val="00354899"/>
    <w:rsid w:val="003605FA"/>
    <w:rsid w:val="00363CE8"/>
    <w:rsid w:val="00370F54"/>
    <w:rsid w:val="00371A15"/>
    <w:rsid w:val="0037217D"/>
    <w:rsid w:val="0037511E"/>
    <w:rsid w:val="00377116"/>
    <w:rsid w:val="0038647F"/>
    <w:rsid w:val="00392873"/>
    <w:rsid w:val="00392A62"/>
    <w:rsid w:val="003958DD"/>
    <w:rsid w:val="003976E0"/>
    <w:rsid w:val="003A2158"/>
    <w:rsid w:val="003A23D9"/>
    <w:rsid w:val="003A3055"/>
    <w:rsid w:val="003A67C9"/>
    <w:rsid w:val="003A6F02"/>
    <w:rsid w:val="003C3A79"/>
    <w:rsid w:val="003C6849"/>
    <w:rsid w:val="003C6995"/>
    <w:rsid w:val="003D298E"/>
    <w:rsid w:val="003E0BD7"/>
    <w:rsid w:val="003E4CCB"/>
    <w:rsid w:val="003E560D"/>
    <w:rsid w:val="003F1816"/>
    <w:rsid w:val="003F4008"/>
    <w:rsid w:val="003F4762"/>
    <w:rsid w:val="003F5090"/>
    <w:rsid w:val="003F58C3"/>
    <w:rsid w:val="003F7B94"/>
    <w:rsid w:val="003F7DFE"/>
    <w:rsid w:val="004027D9"/>
    <w:rsid w:val="00402CEA"/>
    <w:rsid w:val="00403FFB"/>
    <w:rsid w:val="0040651E"/>
    <w:rsid w:val="00413E9C"/>
    <w:rsid w:val="00416563"/>
    <w:rsid w:val="00416685"/>
    <w:rsid w:val="00422679"/>
    <w:rsid w:val="00423CBE"/>
    <w:rsid w:val="0042470E"/>
    <w:rsid w:val="00425FA7"/>
    <w:rsid w:val="00426188"/>
    <w:rsid w:val="004268E2"/>
    <w:rsid w:val="0043584D"/>
    <w:rsid w:val="00441DE9"/>
    <w:rsid w:val="0044209E"/>
    <w:rsid w:val="00442CF6"/>
    <w:rsid w:val="004446F7"/>
    <w:rsid w:val="00447205"/>
    <w:rsid w:val="00451A87"/>
    <w:rsid w:val="004540CF"/>
    <w:rsid w:val="004577BE"/>
    <w:rsid w:val="00463ECF"/>
    <w:rsid w:val="00466AAF"/>
    <w:rsid w:val="00466D18"/>
    <w:rsid w:val="004678D1"/>
    <w:rsid w:val="004706BD"/>
    <w:rsid w:val="00470F1F"/>
    <w:rsid w:val="00477F1E"/>
    <w:rsid w:val="00497D56"/>
    <w:rsid w:val="004B2F7C"/>
    <w:rsid w:val="004B3415"/>
    <w:rsid w:val="004B396E"/>
    <w:rsid w:val="004C06DD"/>
    <w:rsid w:val="004C7692"/>
    <w:rsid w:val="004D0AFB"/>
    <w:rsid w:val="004D1107"/>
    <w:rsid w:val="004D2378"/>
    <w:rsid w:val="004D3341"/>
    <w:rsid w:val="004D6B82"/>
    <w:rsid w:val="004E7FCC"/>
    <w:rsid w:val="004F5909"/>
    <w:rsid w:val="004F67FE"/>
    <w:rsid w:val="004F70B4"/>
    <w:rsid w:val="004F777D"/>
    <w:rsid w:val="004F7D38"/>
    <w:rsid w:val="00501BE7"/>
    <w:rsid w:val="00501DF1"/>
    <w:rsid w:val="005035B2"/>
    <w:rsid w:val="00505893"/>
    <w:rsid w:val="00512BFB"/>
    <w:rsid w:val="0051314C"/>
    <w:rsid w:val="00517651"/>
    <w:rsid w:val="00521037"/>
    <w:rsid w:val="00526B9F"/>
    <w:rsid w:val="00527FD6"/>
    <w:rsid w:val="00530897"/>
    <w:rsid w:val="00531446"/>
    <w:rsid w:val="00542642"/>
    <w:rsid w:val="00544AA8"/>
    <w:rsid w:val="00556CA7"/>
    <w:rsid w:val="00556D63"/>
    <w:rsid w:val="0056116D"/>
    <w:rsid w:val="005703A2"/>
    <w:rsid w:val="005768FD"/>
    <w:rsid w:val="005808F0"/>
    <w:rsid w:val="00585B4B"/>
    <w:rsid w:val="005910E2"/>
    <w:rsid w:val="005955E3"/>
    <w:rsid w:val="00596982"/>
    <w:rsid w:val="00596A7F"/>
    <w:rsid w:val="00597EEA"/>
    <w:rsid w:val="005B30E7"/>
    <w:rsid w:val="005C14AC"/>
    <w:rsid w:val="005C1F68"/>
    <w:rsid w:val="005C4FB0"/>
    <w:rsid w:val="005C62F0"/>
    <w:rsid w:val="005D3789"/>
    <w:rsid w:val="005D5F1C"/>
    <w:rsid w:val="005F12E9"/>
    <w:rsid w:val="00603290"/>
    <w:rsid w:val="0060492B"/>
    <w:rsid w:val="006056C6"/>
    <w:rsid w:val="0060763F"/>
    <w:rsid w:val="0061210E"/>
    <w:rsid w:val="00621B71"/>
    <w:rsid w:val="00636986"/>
    <w:rsid w:val="00643EEB"/>
    <w:rsid w:val="00645BDC"/>
    <w:rsid w:val="00647879"/>
    <w:rsid w:val="00663070"/>
    <w:rsid w:val="0068264B"/>
    <w:rsid w:val="006A049D"/>
    <w:rsid w:val="006A4359"/>
    <w:rsid w:val="006A5FD7"/>
    <w:rsid w:val="006B0BFA"/>
    <w:rsid w:val="006B1B0B"/>
    <w:rsid w:val="006B1CA7"/>
    <w:rsid w:val="006B5A1D"/>
    <w:rsid w:val="006C064C"/>
    <w:rsid w:val="006C26E6"/>
    <w:rsid w:val="006C64AB"/>
    <w:rsid w:val="006C7F22"/>
    <w:rsid w:val="006D0F15"/>
    <w:rsid w:val="006D7963"/>
    <w:rsid w:val="006E0321"/>
    <w:rsid w:val="006E17C8"/>
    <w:rsid w:val="006E184D"/>
    <w:rsid w:val="006E5FF1"/>
    <w:rsid w:val="006F1BD7"/>
    <w:rsid w:val="006F72FC"/>
    <w:rsid w:val="006F788C"/>
    <w:rsid w:val="00701864"/>
    <w:rsid w:val="00701B86"/>
    <w:rsid w:val="00704D36"/>
    <w:rsid w:val="00710559"/>
    <w:rsid w:val="00711F03"/>
    <w:rsid w:val="00712241"/>
    <w:rsid w:val="0071268C"/>
    <w:rsid w:val="00720296"/>
    <w:rsid w:val="00727F7D"/>
    <w:rsid w:val="007330F8"/>
    <w:rsid w:val="00736268"/>
    <w:rsid w:val="007377C6"/>
    <w:rsid w:val="00756823"/>
    <w:rsid w:val="007605A7"/>
    <w:rsid w:val="00761C43"/>
    <w:rsid w:val="00772FE1"/>
    <w:rsid w:val="00773C67"/>
    <w:rsid w:val="007755A2"/>
    <w:rsid w:val="007805F4"/>
    <w:rsid w:val="007814BA"/>
    <w:rsid w:val="0078648B"/>
    <w:rsid w:val="00787045"/>
    <w:rsid w:val="007A3A93"/>
    <w:rsid w:val="007A5741"/>
    <w:rsid w:val="007A5D0E"/>
    <w:rsid w:val="007B2FBC"/>
    <w:rsid w:val="007B5913"/>
    <w:rsid w:val="007D1D5E"/>
    <w:rsid w:val="007D597A"/>
    <w:rsid w:val="007D726D"/>
    <w:rsid w:val="007E0162"/>
    <w:rsid w:val="007E307E"/>
    <w:rsid w:val="007E6338"/>
    <w:rsid w:val="008021B8"/>
    <w:rsid w:val="00807062"/>
    <w:rsid w:val="00807D83"/>
    <w:rsid w:val="00814C0A"/>
    <w:rsid w:val="0082599B"/>
    <w:rsid w:val="00826272"/>
    <w:rsid w:val="008321D4"/>
    <w:rsid w:val="008345B0"/>
    <w:rsid w:val="008370B4"/>
    <w:rsid w:val="008418E0"/>
    <w:rsid w:val="0084683F"/>
    <w:rsid w:val="00851A07"/>
    <w:rsid w:val="00853B31"/>
    <w:rsid w:val="00855504"/>
    <w:rsid w:val="00857343"/>
    <w:rsid w:val="00876AA9"/>
    <w:rsid w:val="00877349"/>
    <w:rsid w:val="00880264"/>
    <w:rsid w:val="00885860"/>
    <w:rsid w:val="00887F8F"/>
    <w:rsid w:val="00892523"/>
    <w:rsid w:val="008A3973"/>
    <w:rsid w:val="008A674B"/>
    <w:rsid w:val="008B5CEB"/>
    <w:rsid w:val="008B78A6"/>
    <w:rsid w:val="008C013E"/>
    <w:rsid w:val="008C2205"/>
    <w:rsid w:val="008C303A"/>
    <w:rsid w:val="008C376D"/>
    <w:rsid w:val="008C3C30"/>
    <w:rsid w:val="008C3F3E"/>
    <w:rsid w:val="008C5193"/>
    <w:rsid w:val="008E03BE"/>
    <w:rsid w:val="008E37C7"/>
    <w:rsid w:val="008E4B3F"/>
    <w:rsid w:val="008F0094"/>
    <w:rsid w:val="008F070D"/>
    <w:rsid w:val="008F0ED1"/>
    <w:rsid w:val="008F6640"/>
    <w:rsid w:val="008F684E"/>
    <w:rsid w:val="0090028B"/>
    <w:rsid w:val="00900B7B"/>
    <w:rsid w:val="00912AD9"/>
    <w:rsid w:val="009136F6"/>
    <w:rsid w:val="00920A7A"/>
    <w:rsid w:val="0093212C"/>
    <w:rsid w:val="00934CB7"/>
    <w:rsid w:val="00942717"/>
    <w:rsid w:val="009449E5"/>
    <w:rsid w:val="00945AF9"/>
    <w:rsid w:val="00946301"/>
    <w:rsid w:val="009475E9"/>
    <w:rsid w:val="00950DE2"/>
    <w:rsid w:val="009512E1"/>
    <w:rsid w:val="009656AB"/>
    <w:rsid w:val="009659EB"/>
    <w:rsid w:val="00973FFB"/>
    <w:rsid w:val="0097538F"/>
    <w:rsid w:val="009753FF"/>
    <w:rsid w:val="00980B7F"/>
    <w:rsid w:val="009836F7"/>
    <w:rsid w:val="009A2B39"/>
    <w:rsid w:val="009A38C3"/>
    <w:rsid w:val="009A52C4"/>
    <w:rsid w:val="009B2B3C"/>
    <w:rsid w:val="009B58BC"/>
    <w:rsid w:val="009B6355"/>
    <w:rsid w:val="009C0705"/>
    <w:rsid w:val="009C73D7"/>
    <w:rsid w:val="009C7AF0"/>
    <w:rsid w:val="009D4019"/>
    <w:rsid w:val="009D52AB"/>
    <w:rsid w:val="009E1758"/>
    <w:rsid w:val="009E708A"/>
    <w:rsid w:val="009F159A"/>
    <w:rsid w:val="009F15B9"/>
    <w:rsid w:val="009F482E"/>
    <w:rsid w:val="00A01DC8"/>
    <w:rsid w:val="00A0376E"/>
    <w:rsid w:val="00A03F71"/>
    <w:rsid w:val="00A10329"/>
    <w:rsid w:val="00A11FC0"/>
    <w:rsid w:val="00A12E63"/>
    <w:rsid w:val="00A148E5"/>
    <w:rsid w:val="00A17217"/>
    <w:rsid w:val="00A24830"/>
    <w:rsid w:val="00A24B3D"/>
    <w:rsid w:val="00A35B09"/>
    <w:rsid w:val="00A37301"/>
    <w:rsid w:val="00A41CF6"/>
    <w:rsid w:val="00A45956"/>
    <w:rsid w:val="00A45B6F"/>
    <w:rsid w:val="00A52098"/>
    <w:rsid w:val="00A5234B"/>
    <w:rsid w:val="00A54881"/>
    <w:rsid w:val="00A55AF2"/>
    <w:rsid w:val="00A609E6"/>
    <w:rsid w:val="00A60CE7"/>
    <w:rsid w:val="00A6198E"/>
    <w:rsid w:val="00A66056"/>
    <w:rsid w:val="00A67E7D"/>
    <w:rsid w:val="00A80B58"/>
    <w:rsid w:val="00A84BC9"/>
    <w:rsid w:val="00A86DC1"/>
    <w:rsid w:val="00A90DCE"/>
    <w:rsid w:val="00A914B1"/>
    <w:rsid w:val="00A950CA"/>
    <w:rsid w:val="00A9766D"/>
    <w:rsid w:val="00AA42DD"/>
    <w:rsid w:val="00AA434A"/>
    <w:rsid w:val="00AB3462"/>
    <w:rsid w:val="00AB4F7C"/>
    <w:rsid w:val="00AC0C16"/>
    <w:rsid w:val="00AC232F"/>
    <w:rsid w:val="00AC4747"/>
    <w:rsid w:val="00AD0D38"/>
    <w:rsid w:val="00AF0584"/>
    <w:rsid w:val="00AF2241"/>
    <w:rsid w:val="00AF399F"/>
    <w:rsid w:val="00AF4484"/>
    <w:rsid w:val="00AF7102"/>
    <w:rsid w:val="00B02021"/>
    <w:rsid w:val="00B02F8C"/>
    <w:rsid w:val="00B04BAA"/>
    <w:rsid w:val="00B06264"/>
    <w:rsid w:val="00B07B76"/>
    <w:rsid w:val="00B12528"/>
    <w:rsid w:val="00B20E4D"/>
    <w:rsid w:val="00B30B15"/>
    <w:rsid w:val="00B34E9A"/>
    <w:rsid w:val="00B401F5"/>
    <w:rsid w:val="00B42FD5"/>
    <w:rsid w:val="00B441A0"/>
    <w:rsid w:val="00B44C52"/>
    <w:rsid w:val="00B455C9"/>
    <w:rsid w:val="00B54D82"/>
    <w:rsid w:val="00B6329F"/>
    <w:rsid w:val="00B63C64"/>
    <w:rsid w:val="00B65850"/>
    <w:rsid w:val="00B67E74"/>
    <w:rsid w:val="00B70CA0"/>
    <w:rsid w:val="00B75856"/>
    <w:rsid w:val="00B7635B"/>
    <w:rsid w:val="00B77E1D"/>
    <w:rsid w:val="00B93CB2"/>
    <w:rsid w:val="00B96EC2"/>
    <w:rsid w:val="00B97A25"/>
    <w:rsid w:val="00BA6DDD"/>
    <w:rsid w:val="00BB1E41"/>
    <w:rsid w:val="00BB255F"/>
    <w:rsid w:val="00BB2740"/>
    <w:rsid w:val="00BC5117"/>
    <w:rsid w:val="00BC6DE7"/>
    <w:rsid w:val="00BD1445"/>
    <w:rsid w:val="00BD1768"/>
    <w:rsid w:val="00BD4979"/>
    <w:rsid w:val="00BD7C63"/>
    <w:rsid w:val="00BE3562"/>
    <w:rsid w:val="00BE4CF2"/>
    <w:rsid w:val="00BE590E"/>
    <w:rsid w:val="00BE63C2"/>
    <w:rsid w:val="00BE7005"/>
    <w:rsid w:val="00BE732A"/>
    <w:rsid w:val="00BF3E07"/>
    <w:rsid w:val="00C00524"/>
    <w:rsid w:val="00C04EB9"/>
    <w:rsid w:val="00C0528B"/>
    <w:rsid w:val="00C0701F"/>
    <w:rsid w:val="00C07114"/>
    <w:rsid w:val="00C11E8D"/>
    <w:rsid w:val="00C13BF7"/>
    <w:rsid w:val="00C13CB6"/>
    <w:rsid w:val="00C14DBC"/>
    <w:rsid w:val="00C21DA0"/>
    <w:rsid w:val="00C22DB0"/>
    <w:rsid w:val="00C30A54"/>
    <w:rsid w:val="00C31C6E"/>
    <w:rsid w:val="00C35CB3"/>
    <w:rsid w:val="00C37E5A"/>
    <w:rsid w:val="00C5787B"/>
    <w:rsid w:val="00C60BDB"/>
    <w:rsid w:val="00C62672"/>
    <w:rsid w:val="00C645E1"/>
    <w:rsid w:val="00C66A3A"/>
    <w:rsid w:val="00C76849"/>
    <w:rsid w:val="00C76D41"/>
    <w:rsid w:val="00C77126"/>
    <w:rsid w:val="00C77EDD"/>
    <w:rsid w:val="00C92A79"/>
    <w:rsid w:val="00C9363F"/>
    <w:rsid w:val="00C969D0"/>
    <w:rsid w:val="00CA31C8"/>
    <w:rsid w:val="00CA4BE6"/>
    <w:rsid w:val="00CB15BF"/>
    <w:rsid w:val="00CB1630"/>
    <w:rsid w:val="00CB1860"/>
    <w:rsid w:val="00CB1C08"/>
    <w:rsid w:val="00CC12A5"/>
    <w:rsid w:val="00CC1553"/>
    <w:rsid w:val="00CC5A1F"/>
    <w:rsid w:val="00CC6D3E"/>
    <w:rsid w:val="00CC7D5A"/>
    <w:rsid w:val="00CD0A01"/>
    <w:rsid w:val="00CD46B3"/>
    <w:rsid w:val="00CD5057"/>
    <w:rsid w:val="00CD58C0"/>
    <w:rsid w:val="00CE0420"/>
    <w:rsid w:val="00CE329F"/>
    <w:rsid w:val="00CE7F3B"/>
    <w:rsid w:val="00D041DB"/>
    <w:rsid w:val="00D045AB"/>
    <w:rsid w:val="00D10783"/>
    <w:rsid w:val="00D13693"/>
    <w:rsid w:val="00D224D5"/>
    <w:rsid w:val="00D2592A"/>
    <w:rsid w:val="00D30205"/>
    <w:rsid w:val="00D34E99"/>
    <w:rsid w:val="00D364A4"/>
    <w:rsid w:val="00D40F7E"/>
    <w:rsid w:val="00D42176"/>
    <w:rsid w:val="00D52637"/>
    <w:rsid w:val="00D5785B"/>
    <w:rsid w:val="00D57CFF"/>
    <w:rsid w:val="00D62D12"/>
    <w:rsid w:val="00D64754"/>
    <w:rsid w:val="00D66546"/>
    <w:rsid w:val="00D76B4B"/>
    <w:rsid w:val="00D77271"/>
    <w:rsid w:val="00D77B7F"/>
    <w:rsid w:val="00D804EA"/>
    <w:rsid w:val="00D828BF"/>
    <w:rsid w:val="00D82E3C"/>
    <w:rsid w:val="00D85B33"/>
    <w:rsid w:val="00D8743B"/>
    <w:rsid w:val="00D901FF"/>
    <w:rsid w:val="00D94BE8"/>
    <w:rsid w:val="00D94F97"/>
    <w:rsid w:val="00D95E6E"/>
    <w:rsid w:val="00D973C1"/>
    <w:rsid w:val="00DA5E5A"/>
    <w:rsid w:val="00DA6DAB"/>
    <w:rsid w:val="00DB38A4"/>
    <w:rsid w:val="00DB48B2"/>
    <w:rsid w:val="00DC1306"/>
    <w:rsid w:val="00DC16FE"/>
    <w:rsid w:val="00DC1A2F"/>
    <w:rsid w:val="00DC48F4"/>
    <w:rsid w:val="00DD638A"/>
    <w:rsid w:val="00DF09E9"/>
    <w:rsid w:val="00DF1500"/>
    <w:rsid w:val="00E008B9"/>
    <w:rsid w:val="00E021A5"/>
    <w:rsid w:val="00E04F84"/>
    <w:rsid w:val="00E13814"/>
    <w:rsid w:val="00E14960"/>
    <w:rsid w:val="00E24CB9"/>
    <w:rsid w:val="00E257E3"/>
    <w:rsid w:val="00E27BCE"/>
    <w:rsid w:val="00E3555F"/>
    <w:rsid w:val="00E40E35"/>
    <w:rsid w:val="00E47021"/>
    <w:rsid w:val="00E539FB"/>
    <w:rsid w:val="00E547FD"/>
    <w:rsid w:val="00E6219E"/>
    <w:rsid w:val="00E623B9"/>
    <w:rsid w:val="00E64D77"/>
    <w:rsid w:val="00E64DEF"/>
    <w:rsid w:val="00E814FC"/>
    <w:rsid w:val="00E8229F"/>
    <w:rsid w:val="00E82FEC"/>
    <w:rsid w:val="00E865A1"/>
    <w:rsid w:val="00E901E4"/>
    <w:rsid w:val="00E90B71"/>
    <w:rsid w:val="00E93B61"/>
    <w:rsid w:val="00E96B74"/>
    <w:rsid w:val="00EA5F23"/>
    <w:rsid w:val="00EB5610"/>
    <w:rsid w:val="00EB58E5"/>
    <w:rsid w:val="00EB63D6"/>
    <w:rsid w:val="00EC0262"/>
    <w:rsid w:val="00ED57BD"/>
    <w:rsid w:val="00EE3486"/>
    <w:rsid w:val="00EE3D66"/>
    <w:rsid w:val="00EE3E40"/>
    <w:rsid w:val="00EF12C4"/>
    <w:rsid w:val="00EF2C87"/>
    <w:rsid w:val="00EF3A6B"/>
    <w:rsid w:val="00F0766D"/>
    <w:rsid w:val="00F13E3A"/>
    <w:rsid w:val="00F13F04"/>
    <w:rsid w:val="00F1421F"/>
    <w:rsid w:val="00F1465D"/>
    <w:rsid w:val="00F313A6"/>
    <w:rsid w:val="00F33877"/>
    <w:rsid w:val="00F33C73"/>
    <w:rsid w:val="00F34000"/>
    <w:rsid w:val="00F375A3"/>
    <w:rsid w:val="00F41DBD"/>
    <w:rsid w:val="00F432A4"/>
    <w:rsid w:val="00F464C6"/>
    <w:rsid w:val="00F47E3F"/>
    <w:rsid w:val="00F5477F"/>
    <w:rsid w:val="00F57286"/>
    <w:rsid w:val="00F60FEA"/>
    <w:rsid w:val="00F61E02"/>
    <w:rsid w:val="00F63368"/>
    <w:rsid w:val="00F723EF"/>
    <w:rsid w:val="00F7680B"/>
    <w:rsid w:val="00F81283"/>
    <w:rsid w:val="00F87E25"/>
    <w:rsid w:val="00F91CB2"/>
    <w:rsid w:val="00FA405C"/>
    <w:rsid w:val="00FA4355"/>
    <w:rsid w:val="00FA6E77"/>
    <w:rsid w:val="00FC3800"/>
    <w:rsid w:val="00FC380D"/>
    <w:rsid w:val="00FC4E22"/>
    <w:rsid w:val="00FC5C96"/>
    <w:rsid w:val="00FC6C35"/>
    <w:rsid w:val="00FD7218"/>
    <w:rsid w:val="00FE3472"/>
    <w:rsid w:val="00FE6220"/>
    <w:rsid w:val="00FE7D3E"/>
    <w:rsid w:val="00FF050D"/>
    <w:rsid w:val="00FF0CA4"/>
    <w:rsid w:val="00FF630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docId w15:val="{2769DD0C-E9D6-42B6-AA03-10DACC5E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numbering" w:customStyle="1" w:styleId="ImportedStyle2">
    <w:name w:val="Imported Style 2"/>
    <w:rsid w:val="009C0705"/>
    <w:pPr>
      <w:numPr>
        <w:numId w:val="8"/>
      </w:numPr>
    </w:pPr>
  </w:style>
  <w:style w:type="paragraph" w:styleId="Revision">
    <w:name w:val="Revision"/>
    <w:hidden/>
    <w:uiPriority w:val="99"/>
    <w:semiHidden/>
    <w:rsid w:val="000270F2"/>
    <w:pPr>
      <w:spacing w:before="0" w:after="0" w:line="240" w:lineRule="auto"/>
    </w:pPr>
    <w:rPr>
      <w:lang w:val="en-CA"/>
    </w:rPr>
  </w:style>
  <w:style w:type="paragraph" w:styleId="NoSpacing">
    <w:name w:val="No Spacing"/>
    <w:uiPriority w:val="1"/>
    <w:qFormat/>
    <w:rsid w:val="003F181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8" ma:contentTypeDescription="Create a new document." ma:contentTypeScope="" ma:versionID="d1d64d0298233a90a06312234da4105f">
  <xsd:schema xmlns:xsd="http://www.w3.org/2001/XMLSchema" xmlns:xs="http://www.w3.org/2001/XMLSchema" xmlns:p="http://schemas.microsoft.com/office/2006/metadata/properties" xmlns:ns2="319a1614-32d4-4918-9652-31616e720b36" targetNamespace="http://schemas.microsoft.com/office/2006/metadata/properties" ma:root="true" ma:fieldsID="4c587165bf31a445bdba92ab7da4a8ed" ns2:_="">
    <xsd:import namespace="319a1614-32d4-4918-9652-31616e72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2.xml><?xml version="1.0" encoding="utf-8"?>
<ds:datastoreItem xmlns:ds="http://schemas.openxmlformats.org/officeDocument/2006/customXml" ds:itemID="{B18E9E84-D96E-4670-91FB-C99318593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B8DDF0-F89E-412C-81D8-E8259D05E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ohamed E Mohamed</cp:lastModifiedBy>
  <cp:revision>30</cp:revision>
  <cp:lastPrinted>2018-02-06T15:53:00Z</cp:lastPrinted>
  <dcterms:created xsi:type="dcterms:W3CDTF">2023-05-25T17:41:00Z</dcterms:created>
  <dcterms:modified xsi:type="dcterms:W3CDTF">2023-10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